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A9C" w:rsidRPr="004F5B7A" w:rsidRDefault="009D2A9C" w:rsidP="009D2A9C">
      <w:pPr>
        <w:pStyle w:val="af"/>
        <w:jc w:val="right"/>
        <w:rPr>
          <w:rFonts w:ascii="Times New Roman" w:hAnsi="Times New Roman"/>
        </w:rPr>
      </w:pPr>
      <w:bookmarkStart w:id="0" w:name="_GoBack"/>
      <w:bookmarkEnd w:id="0"/>
      <w:r w:rsidRPr="004F5B7A">
        <w:rPr>
          <w:rFonts w:ascii="Times New Roman" w:hAnsi="Times New Roman"/>
        </w:rPr>
        <w:t>Приложение</w:t>
      </w:r>
    </w:p>
    <w:p w:rsidR="009D2A9C" w:rsidRPr="004F5B7A" w:rsidRDefault="009D2A9C" w:rsidP="009D2A9C">
      <w:pPr>
        <w:pStyle w:val="af"/>
        <w:jc w:val="right"/>
        <w:rPr>
          <w:rFonts w:ascii="Times New Roman" w:hAnsi="Times New Roman"/>
        </w:rPr>
      </w:pPr>
      <w:r w:rsidRPr="004F5B7A">
        <w:rPr>
          <w:rFonts w:ascii="Times New Roman" w:hAnsi="Times New Roman"/>
        </w:rPr>
        <w:t>к муниципальному контракту №______</w:t>
      </w:r>
    </w:p>
    <w:p w:rsidR="009D2A9C" w:rsidRPr="004F5B7A" w:rsidRDefault="009D2A9C" w:rsidP="009D2A9C">
      <w:pPr>
        <w:pStyle w:val="af"/>
        <w:jc w:val="right"/>
        <w:rPr>
          <w:rFonts w:ascii="Times New Roman" w:hAnsi="Times New Roman"/>
        </w:rPr>
      </w:pPr>
      <w:r w:rsidRPr="004F5B7A">
        <w:rPr>
          <w:rFonts w:ascii="Times New Roman" w:hAnsi="Times New Roman"/>
        </w:rPr>
        <w:t>от___________________</w:t>
      </w:r>
    </w:p>
    <w:p w:rsidR="008420B0" w:rsidRPr="004F5B7A" w:rsidRDefault="008420B0" w:rsidP="009D2A9C">
      <w:pPr>
        <w:pStyle w:val="af"/>
        <w:jc w:val="right"/>
        <w:rPr>
          <w:rFonts w:ascii="Times New Roman" w:hAnsi="Times New Roman"/>
        </w:rPr>
      </w:pPr>
    </w:p>
    <w:p w:rsidR="00C23BCC" w:rsidRPr="004F5B7A" w:rsidRDefault="00C23BCC" w:rsidP="009D2A9C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  <w:r w:rsidRPr="004F5B7A">
        <w:rPr>
          <w:rFonts w:ascii="Times New Roman" w:hAnsi="Times New Roman"/>
          <w:b/>
          <w:bCs/>
          <w:sz w:val="24"/>
          <w:szCs w:val="24"/>
        </w:rPr>
        <w:t>ТЕХНИЧЕСКОЕ ЗАДАНИЕ</w:t>
      </w:r>
    </w:p>
    <w:p w:rsidR="00A61597" w:rsidRPr="004F5B7A" w:rsidRDefault="00C23BCC" w:rsidP="00A61597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4F5B7A">
        <w:rPr>
          <w:rFonts w:ascii="Times New Roman" w:hAnsi="Times New Roman"/>
          <w:sz w:val="24"/>
          <w:szCs w:val="24"/>
        </w:rPr>
        <w:t xml:space="preserve">на выполнение работ по </w:t>
      </w:r>
      <w:r w:rsidR="00A61597" w:rsidRPr="004F5B7A">
        <w:rPr>
          <w:rFonts w:ascii="Times New Roman" w:hAnsi="Times New Roman"/>
          <w:sz w:val="24"/>
          <w:szCs w:val="24"/>
        </w:rPr>
        <w:t xml:space="preserve">описанию местоположения границ территориальных зон и </w:t>
      </w:r>
    </w:p>
    <w:p w:rsidR="00A61597" w:rsidRPr="004F5B7A" w:rsidRDefault="00A61597" w:rsidP="00A61597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4F5B7A">
        <w:rPr>
          <w:rFonts w:ascii="Times New Roman" w:hAnsi="Times New Roman"/>
          <w:sz w:val="24"/>
          <w:szCs w:val="24"/>
        </w:rPr>
        <w:t xml:space="preserve">внесению сведений о местоположении данных границ </w:t>
      </w:r>
    </w:p>
    <w:p w:rsidR="00C23BCC" w:rsidRPr="004F5B7A" w:rsidRDefault="00A61597" w:rsidP="00A61597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4F5B7A">
        <w:rPr>
          <w:rFonts w:ascii="Times New Roman" w:hAnsi="Times New Roman"/>
          <w:sz w:val="24"/>
          <w:szCs w:val="24"/>
        </w:rPr>
        <w:t xml:space="preserve">в Единый государственный реестр недвижимости </w:t>
      </w:r>
    </w:p>
    <w:p w:rsidR="00C23BCC" w:rsidRPr="004F5B7A" w:rsidRDefault="00C23BCC" w:rsidP="009D2A9C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4F5B7A">
        <w:rPr>
          <w:rFonts w:ascii="Times New Roman" w:hAnsi="Times New Roman"/>
          <w:sz w:val="24"/>
          <w:szCs w:val="24"/>
        </w:rPr>
        <w:t>МО «</w:t>
      </w:r>
      <w:r w:rsidR="00DF70CC" w:rsidRPr="004F5B7A">
        <w:rPr>
          <w:rFonts w:ascii="Times New Roman" w:hAnsi="Times New Roman"/>
          <w:sz w:val="24"/>
          <w:szCs w:val="24"/>
        </w:rPr>
        <w:t>_______</w:t>
      </w:r>
      <w:r w:rsidR="009D2A9C" w:rsidRPr="004F5B7A">
        <w:rPr>
          <w:rFonts w:ascii="Times New Roman" w:hAnsi="Times New Roman"/>
          <w:sz w:val="24"/>
          <w:szCs w:val="24"/>
        </w:rPr>
        <w:t>____________________________________________________________</w:t>
      </w:r>
      <w:r w:rsidR="00DF70CC" w:rsidRPr="004F5B7A">
        <w:rPr>
          <w:rFonts w:ascii="Times New Roman" w:hAnsi="Times New Roman"/>
          <w:sz w:val="24"/>
          <w:szCs w:val="24"/>
        </w:rPr>
        <w:t>_______</w:t>
      </w:r>
      <w:r w:rsidRPr="004F5B7A">
        <w:rPr>
          <w:rFonts w:ascii="Times New Roman" w:hAnsi="Times New Roman"/>
          <w:sz w:val="24"/>
          <w:szCs w:val="24"/>
        </w:rPr>
        <w:t xml:space="preserve">» </w:t>
      </w:r>
      <w:r w:rsidR="009D2A9C" w:rsidRPr="004F5B7A">
        <w:rPr>
          <w:rFonts w:ascii="Times New Roman" w:hAnsi="Times New Roman"/>
          <w:sz w:val="24"/>
          <w:szCs w:val="24"/>
        </w:rPr>
        <w:t xml:space="preserve">_____________________________________________________ </w:t>
      </w:r>
      <w:r w:rsidRPr="004F5B7A">
        <w:rPr>
          <w:rFonts w:ascii="Times New Roman" w:hAnsi="Times New Roman"/>
          <w:sz w:val="24"/>
          <w:szCs w:val="24"/>
        </w:rPr>
        <w:t>района Ленинградской области</w:t>
      </w:r>
    </w:p>
    <w:p w:rsidR="00C23BCC" w:rsidRPr="004F5B7A" w:rsidRDefault="00C23BCC" w:rsidP="009D2A9C">
      <w:pPr>
        <w:pStyle w:val="af"/>
        <w:jc w:val="both"/>
        <w:rPr>
          <w:rFonts w:ascii="Times New Roman" w:eastAsia="Times New Roman" w:hAnsi="Times New Roman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918"/>
        <w:gridCol w:w="6385"/>
      </w:tblGrid>
      <w:tr w:rsidR="004F5B7A" w:rsidRPr="004F5B7A" w:rsidTr="0072278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CC" w:rsidRPr="004F5B7A" w:rsidRDefault="00360701" w:rsidP="009D2A9C">
            <w:pPr>
              <w:pStyle w:val="af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F5B7A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CC" w:rsidRPr="004F5B7A" w:rsidRDefault="00C23BCC" w:rsidP="009D2A9C">
            <w:pPr>
              <w:pStyle w:val="af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F5B7A">
              <w:rPr>
                <w:rFonts w:ascii="Times New Roman" w:hAnsi="Times New Roman"/>
              </w:rPr>
              <w:t>Основание для выполнения работ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CC" w:rsidRPr="004F5B7A" w:rsidRDefault="00C23BCC" w:rsidP="00A61597">
            <w:pPr>
              <w:pStyle w:val="af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F5B7A">
              <w:rPr>
                <w:rFonts w:ascii="Times New Roman" w:hAnsi="Times New Roman"/>
              </w:rPr>
              <w:t xml:space="preserve">Федеральный закон от 13.07.2015 № 218-ФЗ </w:t>
            </w:r>
            <w:r w:rsidR="00A61597" w:rsidRPr="004F5B7A">
              <w:rPr>
                <w:rFonts w:ascii="Times New Roman" w:hAnsi="Times New Roman"/>
              </w:rPr>
              <w:t>«</w:t>
            </w:r>
            <w:r w:rsidRPr="004F5B7A">
              <w:rPr>
                <w:rFonts w:ascii="Times New Roman" w:hAnsi="Times New Roman"/>
              </w:rPr>
              <w:t>О государст</w:t>
            </w:r>
            <w:r w:rsidR="00A61597" w:rsidRPr="004F5B7A">
              <w:rPr>
                <w:rFonts w:ascii="Times New Roman" w:hAnsi="Times New Roman"/>
              </w:rPr>
              <w:t>венной регистрации недвижимости»</w:t>
            </w:r>
          </w:p>
        </w:tc>
      </w:tr>
      <w:tr w:rsidR="004F5B7A" w:rsidRPr="004F5B7A" w:rsidTr="0072278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CC" w:rsidRPr="004F5B7A" w:rsidRDefault="00360701" w:rsidP="009D2A9C">
            <w:pPr>
              <w:pStyle w:val="af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F5B7A"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CC" w:rsidRPr="004F5B7A" w:rsidRDefault="00C23BCC" w:rsidP="009D2A9C">
            <w:pPr>
              <w:pStyle w:val="af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F5B7A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A9C" w:rsidRPr="004F5B7A" w:rsidRDefault="00C23BCC" w:rsidP="009D2A9C">
            <w:pPr>
              <w:pStyle w:val="af"/>
              <w:jc w:val="both"/>
              <w:rPr>
                <w:rFonts w:ascii="Times New Roman" w:hAnsi="Times New Roman"/>
              </w:rPr>
            </w:pPr>
            <w:r w:rsidRPr="004F5B7A">
              <w:rPr>
                <w:rFonts w:ascii="Times New Roman" w:hAnsi="Times New Roman"/>
              </w:rPr>
              <w:t>Администрация МО «</w:t>
            </w:r>
            <w:r w:rsidR="00DF70CC" w:rsidRPr="004F5B7A">
              <w:rPr>
                <w:rFonts w:ascii="Times New Roman" w:hAnsi="Times New Roman"/>
              </w:rPr>
              <w:t>_____________</w:t>
            </w:r>
            <w:r w:rsidR="009D2A9C" w:rsidRPr="004F5B7A">
              <w:rPr>
                <w:rFonts w:ascii="Times New Roman" w:hAnsi="Times New Roman"/>
              </w:rPr>
              <w:t>______________________</w:t>
            </w:r>
            <w:r w:rsidR="00DF70CC" w:rsidRPr="004F5B7A">
              <w:rPr>
                <w:rFonts w:ascii="Times New Roman" w:hAnsi="Times New Roman"/>
              </w:rPr>
              <w:t>_</w:t>
            </w:r>
          </w:p>
          <w:p w:rsidR="00C23BCC" w:rsidRPr="004F5B7A" w:rsidRDefault="009D2A9C" w:rsidP="009D2A9C">
            <w:pPr>
              <w:pStyle w:val="af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F5B7A">
              <w:rPr>
                <w:rFonts w:ascii="Times New Roman" w:hAnsi="Times New Roman"/>
              </w:rPr>
              <w:t>_______________________________________________________</w:t>
            </w:r>
            <w:r w:rsidR="00C23BCC" w:rsidRPr="004F5B7A">
              <w:rPr>
                <w:rFonts w:ascii="Times New Roman" w:hAnsi="Times New Roman"/>
              </w:rPr>
              <w:t xml:space="preserve">» </w:t>
            </w:r>
          </w:p>
        </w:tc>
      </w:tr>
      <w:tr w:rsidR="004F5B7A" w:rsidRPr="004F5B7A" w:rsidTr="0072278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CC" w:rsidRPr="004F5B7A" w:rsidRDefault="00360701" w:rsidP="009D2A9C">
            <w:pPr>
              <w:pStyle w:val="af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F5B7A">
              <w:rPr>
                <w:rFonts w:ascii="Times New Roman" w:eastAsia="Times New Roman" w:hAnsi="Times New Roman"/>
                <w:lang w:eastAsia="ar-SA"/>
              </w:rPr>
              <w:t>3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CC" w:rsidRPr="004F5B7A" w:rsidRDefault="00C23BCC" w:rsidP="009D2A9C">
            <w:pPr>
              <w:pStyle w:val="af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F5B7A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CC" w:rsidRPr="004F5B7A" w:rsidRDefault="00C23BCC" w:rsidP="009D2A9C">
            <w:pPr>
              <w:pStyle w:val="af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F5B7A">
              <w:rPr>
                <w:rFonts w:ascii="Times New Roman" w:hAnsi="Times New Roman"/>
              </w:rPr>
              <w:t>Определяется способами, предусмотренными Федеральным законом от 05.04.2013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4F5B7A" w:rsidRPr="004F5B7A" w:rsidTr="0072278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CC" w:rsidRPr="004F5B7A" w:rsidRDefault="00360701" w:rsidP="009D2A9C">
            <w:pPr>
              <w:pStyle w:val="af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F5B7A">
              <w:rPr>
                <w:rFonts w:ascii="Times New Roman" w:eastAsia="Times New Roman" w:hAnsi="Times New Roman"/>
                <w:lang w:eastAsia="ar-SA"/>
              </w:rPr>
              <w:t>4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CC" w:rsidRPr="004F5B7A" w:rsidRDefault="00C23BCC" w:rsidP="009D2A9C">
            <w:pPr>
              <w:pStyle w:val="af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F5B7A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CC" w:rsidRPr="004F5B7A" w:rsidRDefault="00C23BCC" w:rsidP="009D2A9C">
            <w:pPr>
              <w:pStyle w:val="af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F5B7A">
              <w:rPr>
                <w:rFonts w:ascii="Times New Roman" w:hAnsi="Times New Roman"/>
              </w:rPr>
              <w:t>Бюджет МО «</w:t>
            </w:r>
            <w:r w:rsidR="00DF70CC" w:rsidRPr="004F5B7A">
              <w:rPr>
                <w:rFonts w:ascii="Times New Roman" w:hAnsi="Times New Roman"/>
              </w:rPr>
              <w:t>________</w:t>
            </w:r>
            <w:r w:rsidR="009D2A9C" w:rsidRPr="004F5B7A">
              <w:rPr>
                <w:rFonts w:ascii="Times New Roman" w:hAnsi="Times New Roman"/>
              </w:rPr>
              <w:t>__________________</w:t>
            </w:r>
            <w:r w:rsidR="00DF70CC" w:rsidRPr="004F5B7A">
              <w:rPr>
                <w:rFonts w:ascii="Times New Roman" w:hAnsi="Times New Roman"/>
              </w:rPr>
              <w:t>______</w:t>
            </w:r>
            <w:r w:rsidRPr="004F5B7A">
              <w:rPr>
                <w:rFonts w:ascii="Times New Roman" w:hAnsi="Times New Roman"/>
              </w:rPr>
              <w:t>» на 201</w:t>
            </w:r>
            <w:r w:rsidR="00E90894" w:rsidRPr="004F5B7A">
              <w:rPr>
                <w:rFonts w:ascii="Times New Roman" w:hAnsi="Times New Roman"/>
              </w:rPr>
              <w:t>__</w:t>
            </w:r>
            <w:r w:rsidRPr="004F5B7A">
              <w:rPr>
                <w:rFonts w:ascii="Times New Roman" w:hAnsi="Times New Roman"/>
              </w:rPr>
              <w:t xml:space="preserve"> год</w:t>
            </w:r>
          </w:p>
        </w:tc>
      </w:tr>
      <w:tr w:rsidR="004F5B7A" w:rsidRPr="004F5B7A" w:rsidTr="0072278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CC" w:rsidRPr="004F5B7A" w:rsidRDefault="00360701" w:rsidP="009D2A9C">
            <w:pPr>
              <w:pStyle w:val="af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F5B7A">
              <w:rPr>
                <w:rFonts w:ascii="Times New Roman" w:eastAsia="Times New Roman" w:hAnsi="Times New Roman"/>
                <w:lang w:eastAsia="ar-SA"/>
              </w:rPr>
              <w:t>5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CC" w:rsidRPr="004F5B7A" w:rsidRDefault="00C23BCC" w:rsidP="009D2A9C">
            <w:pPr>
              <w:pStyle w:val="af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F5B7A">
              <w:rPr>
                <w:rFonts w:ascii="Times New Roman" w:hAnsi="Times New Roman"/>
              </w:rPr>
              <w:t xml:space="preserve">Цель выполнения работ 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CC" w:rsidRPr="004F5B7A" w:rsidRDefault="00C23BCC" w:rsidP="009D2A9C">
            <w:pPr>
              <w:pStyle w:val="af"/>
              <w:jc w:val="both"/>
              <w:rPr>
                <w:rFonts w:ascii="Times New Roman" w:hAnsi="Times New Roman"/>
                <w:bCs/>
              </w:rPr>
            </w:pPr>
            <w:r w:rsidRPr="004F5B7A">
              <w:rPr>
                <w:rFonts w:ascii="Times New Roman" w:hAnsi="Times New Roman"/>
              </w:rPr>
              <w:t>Внесение в Единый государственный реестр недвижимости (далее – ЕГРН) сведений о местоположении границ территориальных зон, установленных правилами землепользования и застройки МО «</w:t>
            </w:r>
            <w:r w:rsidR="00DF70CC" w:rsidRPr="004F5B7A">
              <w:rPr>
                <w:rFonts w:ascii="Times New Roman" w:hAnsi="Times New Roman"/>
              </w:rPr>
              <w:t>________</w:t>
            </w:r>
            <w:r w:rsidR="009D2A9C" w:rsidRPr="004F5B7A">
              <w:rPr>
                <w:rFonts w:ascii="Times New Roman" w:hAnsi="Times New Roman"/>
              </w:rPr>
              <w:t>_________</w:t>
            </w:r>
            <w:r w:rsidR="00DF70CC" w:rsidRPr="004F5B7A">
              <w:rPr>
                <w:rFonts w:ascii="Times New Roman" w:hAnsi="Times New Roman"/>
              </w:rPr>
              <w:t>______</w:t>
            </w:r>
            <w:r w:rsidRPr="004F5B7A">
              <w:rPr>
                <w:rFonts w:ascii="Times New Roman" w:hAnsi="Times New Roman"/>
              </w:rPr>
              <w:t xml:space="preserve">» </w:t>
            </w:r>
          </w:p>
        </w:tc>
      </w:tr>
      <w:tr w:rsidR="004F5B7A" w:rsidRPr="004F5B7A" w:rsidTr="0072278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CC" w:rsidRPr="004F5B7A" w:rsidRDefault="00360701" w:rsidP="009D2A9C">
            <w:pPr>
              <w:pStyle w:val="af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F5B7A">
              <w:rPr>
                <w:rFonts w:ascii="Times New Roman" w:eastAsia="Times New Roman" w:hAnsi="Times New Roman"/>
                <w:lang w:eastAsia="ar-SA"/>
              </w:rPr>
              <w:t>6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CC" w:rsidRPr="004F5B7A" w:rsidRDefault="00C23BCC" w:rsidP="009D2A9C">
            <w:pPr>
              <w:pStyle w:val="af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F5B7A">
              <w:rPr>
                <w:rFonts w:ascii="Times New Roman" w:hAnsi="Times New Roman"/>
              </w:rPr>
              <w:t>Задачи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CC" w:rsidRPr="004F5B7A" w:rsidRDefault="00C23BCC" w:rsidP="009D2A9C">
            <w:pPr>
              <w:pStyle w:val="af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F5B7A">
              <w:rPr>
                <w:rFonts w:ascii="Times New Roman" w:hAnsi="Times New Roman"/>
              </w:rPr>
              <w:t>Описание местоположения границ территориальных зон в соответствии с требованиями, установленными действующим законодательством.</w:t>
            </w:r>
          </w:p>
          <w:p w:rsidR="00C23BCC" w:rsidRPr="004F5B7A" w:rsidRDefault="00C23BCC" w:rsidP="009D2A9C">
            <w:pPr>
              <w:pStyle w:val="af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F5B7A">
              <w:rPr>
                <w:rFonts w:ascii="Times New Roman" w:hAnsi="Times New Roman"/>
              </w:rPr>
              <w:t>Формирование документов, необходимых для внесения в ЕГРН сведений о границах территориальных зон, и их направление в орган регистрации прав</w:t>
            </w:r>
          </w:p>
        </w:tc>
      </w:tr>
      <w:tr w:rsidR="004F5B7A" w:rsidRPr="004F5B7A" w:rsidTr="0072278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CC" w:rsidRPr="004F5B7A" w:rsidRDefault="00360701" w:rsidP="009D2A9C">
            <w:pPr>
              <w:pStyle w:val="af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F5B7A">
              <w:rPr>
                <w:rFonts w:ascii="Times New Roman" w:eastAsia="Times New Roman" w:hAnsi="Times New Roman"/>
                <w:lang w:eastAsia="ar-SA"/>
              </w:rPr>
              <w:t>7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CC" w:rsidRPr="004F5B7A" w:rsidRDefault="00C23BCC" w:rsidP="009D2A9C">
            <w:pPr>
              <w:pStyle w:val="af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F5B7A">
              <w:rPr>
                <w:rFonts w:ascii="Times New Roman" w:hAnsi="Times New Roman"/>
              </w:rPr>
              <w:t>Объект работ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CC" w:rsidRPr="004F5B7A" w:rsidRDefault="00C23BCC" w:rsidP="009D2A9C">
            <w:pPr>
              <w:pStyle w:val="af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F5B7A">
              <w:rPr>
                <w:rFonts w:ascii="Times New Roman" w:hAnsi="Times New Roman"/>
              </w:rPr>
              <w:t>Границы территориальных зон МО «</w:t>
            </w:r>
            <w:r w:rsidR="00DF70CC" w:rsidRPr="004F5B7A">
              <w:rPr>
                <w:rFonts w:ascii="Times New Roman" w:hAnsi="Times New Roman"/>
              </w:rPr>
              <w:t>_________</w:t>
            </w:r>
            <w:r w:rsidR="009D2A9C" w:rsidRPr="004F5B7A">
              <w:rPr>
                <w:rFonts w:ascii="Times New Roman" w:hAnsi="Times New Roman"/>
              </w:rPr>
              <w:t>_________</w:t>
            </w:r>
            <w:r w:rsidR="00DF70CC" w:rsidRPr="004F5B7A">
              <w:rPr>
                <w:rFonts w:ascii="Times New Roman" w:hAnsi="Times New Roman"/>
              </w:rPr>
              <w:t>_____</w:t>
            </w:r>
            <w:r w:rsidRPr="004F5B7A">
              <w:rPr>
                <w:rFonts w:ascii="Times New Roman" w:hAnsi="Times New Roman"/>
              </w:rPr>
              <w:t xml:space="preserve">» </w:t>
            </w:r>
          </w:p>
        </w:tc>
      </w:tr>
      <w:tr w:rsidR="004F5B7A" w:rsidRPr="004F5B7A" w:rsidTr="0072278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CC" w:rsidRPr="004F5B7A" w:rsidRDefault="00360701" w:rsidP="009D2A9C">
            <w:pPr>
              <w:pStyle w:val="af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F5B7A">
              <w:rPr>
                <w:rFonts w:ascii="Times New Roman" w:eastAsia="Times New Roman" w:hAnsi="Times New Roman"/>
                <w:lang w:eastAsia="ar-SA"/>
              </w:rPr>
              <w:t>8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CC" w:rsidRPr="004F5B7A" w:rsidRDefault="00C23BCC" w:rsidP="009D2A9C">
            <w:pPr>
              <w:pStyle w:val="af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F5B7A">
              <w:rPr>
                <w:rFonts w:ascii="Times New Roman" w:hAnsi="Times New Roman"/>
              </w:rPr>
              <w:t>Нормативная правовая база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CC" w:rsidRPr="004F5B7A" w:rsidRDefault="00C23BCC" w:rsidP="009D2A9C">
            <w:pPr>
              <w:pStyle w:val="af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F5B7A">
              <w:rPr>
                <w:rFonts w:ascii="Times New Roman" w:hAnsi="Times New Roman"/>
              </w:rPr>
              <w:t>- Земельный кодекс Российской Федерации;</w:t>
            </w:r>
          </w:p>
          <w:p w:rsidR="00C23BCC" w:rsidRPr="004F5B7A" w:rsidRDefault="00C23BCC" w:rsidP="009D2A9C">
            <w:pPr>
              <w:pStyle w:val="af"/>
              <w:jc w:val="both"/>
              <w:rPr>
                <w:rFonts w:ascii="Times New Roman" w:hAnsi="Times New Roman"/>
              </w:rPr>
            </w:pPr>
            <w:r w:rsidRPr="004F5B7A">
              <w:rPr>
                <w:rFonts w:ascii="Times New Roman" w:hAnsi="Times New Roman"/>
              </w:rPr>
              <w:t>- Градостроительный кодекс Россий Федерации;</w:t>
            </w:r>
          </w:p>
          <w:p w:rsidR="00C23BCC" w:rsidRPr="004F5B7A" w:rsidRDefault="00C23BCC" w:rsidP="009D2A9C">
            <w:pPr>
              <w:pStyle w:val="af"/>
              <w:jc w:val="both"/>
              <w:rPr>
                <w:rFonts w:ascii="Times New Roman" w:hAnsi="Times New Roman"/>
              </w:rPr>
            </w:pPr>
            <w:r w:rsidRPr="004F5B7A">
              <w:rPr>
                <w:rFonts w:ascii="Times New Roman" w:hAnsi="Times New Roman"/>
              </w:rPr>
              <w:t>- Федеральный закон от 13.07.2015 № 218-ФЗ «О государственной регистрации недвижимости»</w:t>
            </w:r>
            <w:r w:rsidRPr="004F5B7A">
              <w:rPr>
                <w:rFonts w:ascii="Times New Roman" w:hAnsi="Times New Roman"/>
              </w:rPr>
              <w:br/>
              <w:t>(глава 4);</w:t>
            </w:r>
          </w:p>
          <w:p w:rsidR="00C23BCC" w:rsidRPr="004F5B7A" w:rsidRDefault="00C23BCC" w:rsidP="009D2A9C">
            <w:pPr>
              <w:pStyle w:val="af"/>
              <w:jc w:val="both"/>
              <w:rPr>
                <w:rFonts w:ascii="Times New Roman" w:hAnsi="Times New Roman"/>
              </w:rPr>
            </w:pPr>
            <w:r w:rsidRPr="004F5B7A">
              <w:rPr>
                <w:rFonts w:ascii="Times New Roman" w:hAnsi="Times New Roman"/>
              </w:rPr>
              <w:t>- постановление Правительства Российской Федерации от 31.12.2015 № 1532 «Об утверждении Правил предоставления документов, направляемых или предоставляемых в соответствии с частями 1, 3 – 13, 15 статьи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»;</w:t>
            </w:r>
          </w:p>
          <w:p w:rsidR="00C23BCC" w:rsidRPr="004F5B7A" w:rsidRDefault="00C23BCC" w:rsidP="009D2A9C">
            <w:pPr>
              <w:pStyle w:val="af"/>
              <w:jc w:val="both"/>
              <w:rPr>
                <w:rFonts w:ascii="Times New Roman" w:hAnsi="Times New Roman"/>
              </w:rPr>
            </w:pPr>
            <w:r w:rsidRPr="004F5B7A">
              <w:rPr>
                <w:rFonts w:ascii="Times New Roman" w:hAnsi="Times New Roman"/>
              </w:rPr>
              <w:t>- постановление Правительства Российской Федерации от 30.07.2009 № 621 «Об утверждении формы карты (плана) объекта землеустройства и требований к ее составлению»;</w:t>
            </w:r>
          </w:p>
          <w:p w:rsidR="00C23BCC" w:rsidRPr="004F5B7A" w:rsidRDefault="00C23BCC" w:rsidP="009D2A9C">
            <w:pPr>
              <w:pStyle w:val="af"/>
              <w:jc w:val="both"/>
              <w:rPr>
                <w:rFonts w:ascii="Times New Roman" w:hAnsi="Times New Roman"/>
              </w:rPr>
            </w:pPr>
            <w:r w:rsidRPr="004F5B7A">
              <w:rPr>
                <w:rFonts w:ascii="Times New Roman" w:hAnsi="Times New Roman"/>
              </w:rPr>
              <w:t>- приказ Минэкономразвития Российской Федерации от 03.06.2011 № 267 «Об утверждении порядка описания местоположения границ объектов землеустройства»;</w:t>
            </w:r>
          </w:p>
          <w:p w:rsidR="00C23BCC" w:rsidRPr="004F5B7A" w:rsidRDefault="00C23BCC" w:rsidP="009D2A9C">
            <w:pPr>
              <w:pStyle w:val="af"/>
              <w:jc w:val="both"/>
              <w:rPr>
                <w:rFonts w:ascii="Times New Roman" w:hAnsi="Times New Roman"/>
              </w:rPr>
            </w:pPr>
            <w:r w:rsidRPr="004F5B7A">
              <w:rPr>
                <w:rFonts w:ascii="Times New Roman" w:hAnsi="Times New Roman"/>
              </w:rPr>
              <w:t xml:space="preserve">-  приказ Минэкономразвития Российской Федерации от </w:t>
            </w:r>
            <w:r w:rsidRPr="004F5B7A">
              <w:rPr>
                <w:rFonts w:ascii="Times New Roman" w:hAnsi="Times New Roman"/>
              </w:rPr>
              <w:lastRenderedPageBreak/>
              <w:t>23.12.2015 № 968 «Об установлении порядка предоставления сведений, содержащихся в Едином государственном реестре недвижимости, и порядка уведомления заявителей о ходе оказания услуги по предоставлению сведений, содержащихся в Едином государственном реестре недвижимости»;</w:t>
            </w:r>
          </w:p>
          <w:p w:rsidR="00C23BCC" w:rsidRPr="004F5B7A" w:rsidRDefault="00C23BCC" w:rsidP="009D2A9C">
            <w:pPr>
              <w:pStyle w:val="af"/>
              <w:jc w:val="both"/>
              <w:rPr>
                <w:rFonts w:ascii="Times New Roman" w:hAnsi="Times New Roman"/>
              </w:rPr>
            </w:pPr>
            <w:r w:rsidRPr="004F5B7A">
              <w:rPr>
                <w:rFonts w:ascii="Times New Roman" w:hAnsi="Times New Roman"/>
              </w:rPr>
              <w:t>- приказ Минэкономразвития Российской Федерации от 10.05.2016 № 291 «Об установлении размеров платы за предоставление сведений, содержащихся в Едином государственном реестре недвижимости»;</w:t>
            </w:r>
          </w:p>
          <w:p w:rsidR="00C23BCC" w:rsidRPr="004F5B7A" w:rsidRDefault="00C23BCC" w:rsidP="009D2A9C">
            <w:pPr>
              <w:pStyle w:val="af"/>
              <w:jc w:val="both"/>
              <w:rPr>
                <w:rFonts w:ascii="Times New Roman" w:hAnsi="Times New Roman"/>
              </w:rPr>
            </w:pPr>
            <w:r w:rsidRPr="004F5B7A">
              <w:rPr>
                <w:rFonts w:ascii="Times New Roman" w:hAnsi="Times New Roman"/>
              </w:rPr>
              <w:t>- приказ Минэкономразвития Российской Федерации от 23.12.2015 № 967 «Об утверждении порядка взимания и возврата платы за предоставление сведений, содержащихся в Едином государственном реестре недвижимости, и иной информации»;</w:t>
            </w:r>
          </w:p>
          <w:p w:rsidR="00C23BCC" w:rsidRPr="004F5B7A" w:rsidRDefault="00C23BCC" w:rsidP="009D2A9C">
            <w:pPr>
              <w:pStyle w:val="af"/>
              <w:jc w:val="both"/>
              <w:rPr>
                <w:rFonts w:ascii="Times New Roman" w:hAnsi="Times New Roman"/>
                <w:lang w:eastAsia="ar-SA"/>
              </w:rPr>
            </w:pPr>
            <w:r w:rsidRPr="004F5B7A">
              <w:rPr>
                <w:rFonts w:ascii="Times New Roman" w:hAnsi="Times New Roman"/>
              </w:rPr>
              <w:t>- приказ Минэкономразвития Российской Федерации от 04.05.2018 № 236 «Об установлении форм графического и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формату электронного документа, содержащего сведения о границах населенных пунктов (в том числе границах образуемых населенных пунктов), расположенных на межселенных территориях, сведения о границах населенных пунктов (в том числе границах образуемых населенных пунктов), входящих в состав поселения или городского округа, сведения о границах территориальных зон»</w:t>
            </w:r>
          </w:p>
          <w:p w:rsidR="00C23BCC" w:rsidRPr="004F5B7A" w:rsidRDefault="00C23BCC" w:rsidP="009D2A9C">
            <w:pPr>
              <w:pStyle w:val="af"/>
              <w:jc w:val="both"/>
              <w:rPr>
                <w:rFonts w:ascii="Times New Roman" w:hAnsi="Times New Roman"/>
              </w:rPr>
            </w:pPr>
            <w:r w:rsidRPr="004F5B7A">
              <w:rPr>
                <w:rFonts w:ascii="Times New Roman" w:hAnsi="Times New Roman"/>
              </w:rPr>
              <w:t>- приказ Управления Росреестра по Ленинградской области от 16.03.2018 №П/056 «Об использовании местной системы координат МСК-47 на территории Ленинградского кадастрового округа».</w:t>
            </w:r>
          </w:p>
          <w:p w:rsidR="00C23BCC" w:rsidRPr="004F5B7A" w:rsidRDefault="00C23BCC" w:rsidP="009D2A9C">
            <w:pPr>
              <w:pStyle w:val="af"/>
              <w:jc w:val="both"/>
              <w:rPr>
                <w:rFonts w:ascii="Times New Roman" w:hAnsi="Times New Roman"/>
              </w:rPr>
            </w:pPr>
            <w:r w:rsidRPr="004F5B7A">
              <w:rPr>
                <w:rFonts w:ascii="Times New Roman" w:hAnsi="Times New Roman"/>
              </w:rPr>
              <w:t>- приказ Управления Росреестра по Ленинградской области №П/176 от 31.07.2018 «О внесении изменений в приказ Управления Росреестра по Ленинградской области от 16.03.2018 №П/056 «Об использовании местной системы координат МСК-47 на территории Ленинградского кадастрового округа»</w:t>
            </w:r>
          </w:p>
          <w:p w:rsidR="00C23BCC" w:rsidRPr="004F5B7A" w:rsidRDefault="00C23BCC" w:rsidP="009D2A9C">
            <w:pPr>
              <w:pStyle w:val="af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F5B7A">
              <w:rPr>
                <w:rFonts w:ascii="Times New Roman" w:hAnsi="Times New Roman"/>
              </w:rPr>
              <w:t>- приказ Управления Росреестра по Ленинградской области от 13.08.2018 №П/184 «О внесении изменений в приказ Управления Росреестра по Ленинградской области от 16.03.2018 №П/056 «Об использовании местной системы координат МСК-47 на территории Ленинградского кадастрового округа»</w:t>
            </w:r>
          </w:p>
        </w:tc>
      </w:tr>
      <w:tr w:rsidR="004F5B7A" w:rsidRPr="004F5B7A" w:rsidTr="0072278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CC" w:rsidRPr="004F5B7A" w:rsidRDefault="00360701" w:rsidP="009D2A9C">
            <w:pPr>
              <w:pStyle w:val="af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F5B7A">
              <w:rPr>
                <w:rFonts w:ascii="Times New Roman" w:eastAsia="Times New Roman" w:hAnsi="Times New Roman"/>
                <w:lang w:eastAsia="ar-SA"/>
              </w:rPr>
              <w:lastRenderedPageBreak/>
              <w:t>9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CC" w:rsidRPr="004F5B7A" w:rsidRDefault="00C23BCC" w:rsidP="009D2A9C">
            <w:pPr>
              <w:pStyle w:val="af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F5B7A">
              <w:rPr>
                <w:rFonts w:ascii="Times New Roman" w:hAnsi="Times New Roman"/>
              </w:rPr>
              <w:t>Исходные данные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CC" w:rsidRPr="004F5B7A" w:rsidRDefault="00C23BCC" w:rsidP="009D2A9C">
            <w:pPr>
              <w:pStyle w:val="af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F5B7A">
              <w:rPr>
                <w:rFonts w:ascii="Times New Roman" w:hAnsi="Times New Roman"/>
              </w:rPr>
              <w:t>Материалы, предоставляемые Заказчиком:</w:t>
            </w:r>
          </w:p>
          <w:p w:rsidR="00C23BCC" w:rsidRPr="004F5B7A" w:rsidRDefault="00C23BCC" w:rsidP="009D2A9C">
            <w:pPr>
              <w:pStyle w:val="af"/>
              <w:jc w:val="both"/>
              <w:rPr>
                <w:rFonts w:ascii="Times New Roman" w:hAnsi="Times New Roman"/>
              </w:rPr>
            </w:pPr>
            <w:r w:rsidRPr="004F5B7A">
              <w:rPr>
                <w:rFonts w:ascii="Times New Roman" w:hAnsi="Times New Roman"/>
              </w:rPr>
              <w:t>- генеральный план поселения и материалы по его обоснованию (включая карты (схемы) в векторном виде; при отсутствии карт в векторном виде – в растровом виде);</w:t>
            </w:r>
          </w:p>
          <w:p w:rsidR="00C23BCC" w:rsidRPr="004F5B7A" w:rsidRDefault="00C23BCC" w:rsidP="009D2A9C">
            <w:pPr>
              <w:pStyle w:val="af"/>
              <w:jc w:val="both"/>
              <w:rPr>
                <w:rFonts w:ascii="Times New Roman" w:hAnsi="Times New Roman"/>
              </w:rPr>
            </w:pPr>
            <w:r w:rsidRPr="004F5B7A">
              <w:rPr>
                <w:rFonts w:ascii="Times New Roman" w:hAnsi="Times New Roman"/>
              </w:rPr>
              <w:t>- правила землепользования и застройки муниципальных образований (включая карты (схемы) в векторном виде; при отсутствии карт в векторном виде – в растровом виде);</w:t>
            </w:r>
          </w:p>
          <w:p w:rsidR="006F2356" w:rsidRPr="004F5B7A" w:rsidRDefault="006F2356" w:rsidP="006F2356">
            <w:pPr>
              <w:pStyle w:val="af"/>
              <w:jc w:val="both"/>
              <w:rPr>
                <w:rFonts w:ascii="Times New Roman" w:hAnsi="Times New Roman"/>
              </w:rPr>
            </w:pPr>
            <w:r w:rsidRPr="004F5B7A">
              <w:rPr>
                <w:rFonts w:ascii="Times New Roman" w:hAnsi="Times New Roman"/>
              </w:rPr>
              <w:t>- кадастровые планы территории кадастровых кварталов, в пределах которых установлены территориальные зоны (в формате XML);</w:t>
            </w:r>
          </w:p>
          <w:p w:rsidR="006F2356" w:rsidRPr="004F5B7A" w:rsidRDefault="006F2356" w:rsidP="006F2356">
            <w:pPr>
              <w:pStyle w:val="af"/>
              <w:jc w:val="both"/>
              <w:rPr>
                <w:rFonts w:ascii="Times New Roman" w:hAnsi="Times New Roman"/>
              </w:rPr>
            </w:pPr>
            <w:r w:rsidRPr="004F5B7A">
              <w:rPr>
                <w:rFonts w:ascii="Times New Roman" w:hAnsi="Times New Roman"/>
              </w:rPr>
              <w:t>- имеющиеся материалы и данные картографических работ масштаба 1:10000 или крупнее;</w:t>
            </w:r>
          </w:p>
          <w:p w:rsidR="00A5444C" w:rsidRPr="004F5B7A" w:rsidRDefault="00A5444C" w:rsidP="009D2A9C">
            <w:pPr>
              <w:pStyle w:val="af"/>
              <w:jc w:val="both"/>
              <w:rPr>
                <w:rFonts w:ascii="Times New Roman" w:hAnsi="Times New Roman"/>
              </w:rPr>
            </w:pPr>
            <w:r w:rsidRPr="004F5B7A">
              <w:rPr>
                <w:rFonts w:ascii="Times New Roman" w:hAnsi="Times New Roman"/>
              </w:rPr>
              <w:t>- решение об утверждении правила землепользования и застройки муниципальн</w:t>
            </w:r>
            <w:r w:rsidR="00B36934" w:rsidRPr="004F5B7A">
              <w:rPr>
                <w:rFonts w:ascii="Times New Roman" w:hAnsi="Times New Roman"/>
              </w:rPr>
              <w:t>ого</w:t>
            </w:r>
            <w:r w:rsidRPr="004F5B7A">
              <w:rPr>
                <w:rFonts w:ascii="Times New Roman" w:hAnsi="Times New Roman"/>
              </w:rPr>
              <w:t xml:space="preserve"> образовани</w:t>
            </w:r>
            <w:r w:rsidR="00B36934" w:rsidRPr="004F5B7A">
              <w:rPr>
                <w:rFonts w:ascii="Times New Roman" w:hAnsi="Times New Roman"/>
              </w:rPr>
              <w:t>я</w:t>
            </w:r>
            <w:r w:rsidRPr="004F5B7A">
              <w:rPr>
                <w:rFonts w:ascii="Times New Roman" w:hAnsi="Times New Roman"/>
              </w:rPr>
              <w:t>, заверенн</w:t>
            </w:r>
            <w:r w:rsidR="00B36934" w:rsidRPr="004F5B7A">
              <w:rPr>
                <w:rFonts w:ascii="Times New Roman" w:hAnsi="Times New Roman"/>
              </w:rPr>
              <w:t>ое</w:t>
            </w:r>
            <w:r w:rsidRPr="004F5B7A">
              <w:rPr>
                <w:rFonts w:ascii="Times New Roman" w:hAnsi="Times New Roman"/>
              </w:rPr>
              <w:t xml:space="preserve"> подписью и печать в формате .</w:t>
            </w:r>
            <w:r w:rsidRPr="004F5B7A">
              <w:rPr>
                <w:rFonts w:ascii="Times New Roman" w:hAnsi="Times New Roman"/>
                <w:lang w:val="en-US"/>
              </w:rPr>
              <w:t>pdf</w:t>
            </w:r>
            <w:r w:rsidR="007E6DBE" w:rsidRPr="004F5B7A">
              <w:rPr>
                <w:rFonts w:ascii="Times New Roman" w:hAnsi="Times New Roman"/>
              </w:rPr>
              <w:t xml:space="preserve"> , а также  все решения </w:t>
            </w:r>
            <w:proofErr w:type="gramStart"/>
            <w:r w:rsidR="007E6DBE" w:rsidRPr="004F5B7A">
              <w:rPr>
                <w:rFonts w:ascii="Times New Roman" w:hAnsi="Times New Roman"/>
              </w:rPr>
              <w:t>о</w:t>
            </w:r>
            <w:proofErr w:type="gramEnd"/>
            <w:r w:rsidR="007E6DBE" w:rsidRPr="004F5B7A">
              <w:rPr>
                <w:rFonts w:ascii="Times New Roman" w:hAnsi="Times New Roman"/>
              </w:rPr>
              <w:t xml:space="preserve"> внесений изменений</w:t>
            </w:r>
            <w:r w:rsidR="006F2356" w:rsidRPr="004F5B7A">
              <w:rPr>
                <w:rFonts w:ascii="Times New Roman" w:hAnsi="Times New Roman"/>
              </w:rPr>
              <w:t>;</w:t>
            </w:r>
          </w:p>
          <w:p w:rsidR="00A5444C" w:rsidRPr="004F5B7A" w:rsidRDefault="00A5444C" w:rsidP="009D2A9C">
            <w:pPr>
              <w:pStyle w:val="af"/>
              <w:jc w:val="both"/>
              <w:rPr>
                <w:rFonts w:ascii="Times New Roman" w:hAnsi="Times New Roman"/>
              </w:rPr>
            </w:pPr>
            <w:r w:rsidRPr="004F5B7A">
              <w:rPr>
                <w:rFonts w:ascii="Times New Roman" w:hAnsi="Times New Roman"/>
              </w:rPr>
              <w:lastRenderedPageBreak/>
              <w:t>- информация о</w:t>
            </w:r>
            <w:r w:rsidR="006F2356" w:rsidRPr="004F5B7A">
              <w:rPr>
                <w:rFonts w:ascii="Times New Roman" w:hAnsi="Times New Roman"/>
              </w:rPr>
              <w:t>б</w:t>
            </w:r>
            <w:r w:rsidRPr="004F5B7A">
              <w:rPr>
                <w:rFonts w:ascii="Times New Roman" w:hAnsi="Times New Roman"/>
              </w:rPr>
              <w:t xml:space="preserve"> </w:t>
            </w:r>
            <w:r w:rsidR="006F2356" w:rsidRPr="004F5B7A">
              <w:rPr>
                <w:rFonts w:ascii="Times New Roman" w:hAnsi="Times New Roman"/>
              </w:rPr>
              <w:t xml:space="preserve">уполномоченном лице Заказчика на заверение описаний границ в формате </w:t>
            </w:r>
            <w:r w:rsidR="006F2356" w:rsidRPr="004F5B7A">
              <w:rPr>
                <w:rFonts w:ascii="Times New Roman" w:hAnsi="Times New Roman"/>
                <w:lang w:val="en-US"/>
              </w:rPr>
              <w:t>XML</w:t>
            </w:r>
            <w:r w:rsidR="006F2356" w:rsidRPr="004F5B7A">
              <w:rPr>
                <w:rFonts w:ascii="Times New Roman" w:hAnsi="Times New Roman"/>
              </w:rPr>
              <w:t xml:space="preserve"> электронной подписью (объем сведений</w:t>
            </w:r>
            <w:r w:rsidR="007E6DBE" w:rsidRPr="004F5B7A">
              <w:rPr>
                <w:rFonts w:ascii="Times New Roman" w:hAnsi="Times New Roman"/>
              </w:rPr>
              <w:t xml:space="preserve"> – должность, ФИО, копия доверенности (при наличии)</w:t>
            </w:r>
            <w:r w:rsidR="006F2356" w:rsidRPr="004F5B7A">
              <w:rPr>
                <w:rFonts w:ascii="Times New Roman" w:hAnsi="Times New Roman"/>
              </w:rPr>
              <w:t>);</w:t>
            </w:r>
          </w:p>
          <w:p w:rsidR="006F2356" w:rsidRPr="004F5B7A" w:rsidRDefault="006F2356" w:rsidP="009D2A9C">
            <w:pPr>
              <w:pStyle w:val="af"/>
              <w:jc w:val="both"/>
              <w:rPr>
                <w:rFonts w:ascii="Times New Roman" w:hAnsi="Times New Roman"/>
              </w:rPr>
            </w:pPr>
            <w:r w:rsidRPr="004F5B7A">
              <w:rPr>
                <w:rFonts w:ascii="Times New Roman" w:hAnsi="Times New Roman"/>
              </w:rPr>
              <w:t>- информация об уполномоченном лице Заказчика на подачу заявлений о орган кадастрового учета (объем сведений</w:t>
            </w:r>
            <w:r w:rsidR="007E6DBE" w:rsidRPr="004F5B7A">
              <w:rPr>
                <w:rFonts w:ascii="Times New Roman" w:hAnsi="Times New Roman"/>
              </w:rPr>
              <w:t xml:space="preserve"> объем сведений – должность, ФИО, копия доверенности (при наличии)</w:t>
            </w:r>
            <w:r w:rsidRPr="004F5B7A">
              <w:rPr>
                <w:rFonts w:ascii="Times New Roman" w:hAnsi="Times New Roman"/>
              </w:rPr>
              <w:t>);</w:t>
            </w:r>
          </w:p>
          <w:p w:rsidR="00C23BCC" w:rsidRPr="004F5B7A" w:rsidRDefault="006F2356" w:rsidP="009D2A9C">
            <w:pPr>
              <w:pStyle w:val="af"/>
              <w:jc w:val="both"/>
              <w:rPr>
                <w:rFonts w:ascii="Times New Roman" w:hAnsi="Times New Roman"/>
              </w:rPr>
            </w:pPr>
            <w:r w:rsidRPr="004F5B7A">
              <w:rPr>
                <w:rFonts w:ascii="Times New Roman" w:hAnsi="Times New Roman"/>
              </w:rPr>
              <w:t xml:space="preserve">- доверенность на бланке Заказчика на сотрудников Исполнителя с правом направления описания местоположения границ территориальных зон в орган кадастрового учета (образец </w:t>
            </w:r>
            <w:r w:rsidR="007E6DBE" w:rsidRPr="004F5B7A">
              <w:rPr>
                <w:rFonts w:ascii="Times New Roman" w:hAnsi="Times New Roman"/>
              </w:rPr>
              <w:t xml:space="preserve">приведен в </w:t>
            </w:r>
            <w:r w:rsidRPr="004F5B7A">
              <w:rPr>
                <w:rFonts w:ascii="Times New Roman" w:hAnsi="Times New Roman"/>
              </w:rPr>
              <w:t>приложении);</w:t>
            </w:r>
          </w:p>
          <w:p w:rsidR="007E6DBE" w:rsidRPr="004F5B7A" w:rsidRDefault="007E6DBE" w:rsidP="009D2A9C">
            <w:pPr>
              <w:pStyle w:val="af"/>
              <w:jc w:val="both"/>
              <w:rPr>
                <w:rFonts w:ascii="Times New Roman" w:hAnsi="Times New Roman"/>
              </w:rPr>
            </w:pPr>
            <w:r w:rsidRPr="004F5B7A">
              <w:rPr>
                <w:rFonts w:ascii="Times New Roman" w:hAnsi="Times New Roman"/>
              </w:rPr>
              <w:t>- в случае наличия замечаний филиала ФГБУ «ФКП Росреестра» по Ленинградской области к представленным документам предоставляются обновленные на дату получения уведомления кадастровые планы территории кадастровых кварталов, в пределах которых установлены территориальные зоны и имеются пересечения с земельными участками (в формате XML)</w:t>
            </w:r>
          </w:p>
        </w:tc>
      </w:tr>
      <w:tr w:rsidR="004F5B7A" w:rsidRPr="004F5B7A" w:rsidTr="0072278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CC" w:rsidRPr="004F5B7A" w:rsidRDefault="00360701" w:rsidP="009D2A9C">
            <w:pPr>
              <w:pStyle w:val="af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F5B7A">
              <w:rPr>
                <w:rFonts w:ascii="Times New Roman" w:eastAsia="Times New Roman" w:hAnsi="Times New Roman"/>
                <w:lang w:eastAsia="ar-SA"/>
              </w:rPr>
              <w:lastRenderedPageBreak/>
              <w:t>10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CC" w:rsidRPr="004F5B7A" w:rsidRDefault="00C23BCC" w:rsidP="009D2A9C">
            <w:pPr>
              <w:pStyle w:val="af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F5B7A">
              <w:rPr>
                <w:rFonts w:ascii="Times New Roman" w:hAnsi="Times New Roman"/>
              </w:rPr>
              <w:t>Состав работ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CC" w:rsidRPr="004F5B7A" w:rsidRDefault="00C23BCC" w:rsidP="009D2A9C">
            <w:pPr>
              <w:pStyle w:val="af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F5B7A">
              <w:rPr>
                <w:rFonts w:ascii="Times New Roman" w:hAnsi="Times New Roman"/>
              </w:rPr>
              <w:t>1. Анализ генерального плана поселения и правил землепользования и застройки.</w:t>
            </w:r>
          </w:p>
          <w:p w:rsidR="00C23BCC" w:rsidRPr="004F5B7A" w:rsidRDefault="00C23BCC" w:rsidP="009D2A9C">
            <w:pPr>
              <w:pStyle w:val="af"/>
              <w:jc w:val="both"/>
              <w:rPr>
                <w:rFonts w:ascii="Times New Roman" w:hAnsi="Times New Roman"/>
              </w:rPr>
            </w:pPr>
            <w:r w:rsidRPr="004F5B7A">
              <w:rPr>
                <w:rFonts w:ascii="Times New Roman" w:hAnsi="Times New Roman"/>
              </w:rPr>
              <w:t>2. Сбор, систематизация и анализ исходных документов и картографических материалов, включая сведения государственного картографо-геодезического фонда, государственного фонда данных, полученных в результате проведения землеустройства, материалов лесоустройства.</w:t>
            </w:r>
          </w:p>
          <w:p w:rsidR="00C23BCC" w:rsidRPr="004F5B7A" w:rsidRDefault="009D2A9C" w:rsidP="009D2A9C">
            <w:pPr>
              <w:pStyle w:val="af"/>
              <w:jc w:val="both"/>
              <w:rPr>
                <w:rFonts w:ascii="Times New Roman" w:hAnsi="Times New Roman"/>
              </w:rPr>
            </w:pPr>
            <w:r w:rsidRPr="004F5B7A">
              <w:rPr>
                <w:rFonts w:ascii="Times New Roman" w:hAnsi="Times New Roman"/>
              </w:rPr>
              <w:t xml:space="preserve">3. </w:t>
            </w:r>
            <w:r w:rsidR="00C23BCC" w:rsidRPr="004F5B7A">
              <w:rPr>
                <w:rFonts w:ascii="Times New Roman" w:hAnsi="Times New Roman"/>
              </w:rPr>
              <w:t xml:space="preserve">Получение, в случае необходимости, дополнительных сведений из ЕГРН. </w:t>
            </w:r>
          </w:p>
          <w:p w:rsidR="00C23BCC" w:rsidRPr="004F5B7A" w:rsidRDefault="009D2A9C" w:rsidP="009D2A9C">
            <w:pPr>
              <w:pStyle w:val="af"/>
              <w:jc w:val="both"/>
              <w:rPr>
                <w:rFonts w:ascii="Times New Roman" w:hAnsi="Times New Roman"/>
              </w:rPr>
            </w:pPr>
            <w:r w:rsidRPr="004F5B7A">
              <w:rPr>
                <w:rFonts w:ascii="Times New Roman" w:hAnsi="Times New Roman"/>
              </w:rPr>
              <w:t xml:space="preserve">4. </w:t>
            </w:r>
            <w:r w:rsidR="00C23BCC" w:rsidRPr="004F5B7A">
              <w:rPr>
                <w:rFonts w:ascii="Times New Roman" w:hAnsi="Times New Roman"/>
              </w:rPr>
              <w:t>Проведение пересчета координат характерных точек границ территориальных зон, подготовленных в системах координат, отличных от МСК-47, в систему координат МСК-47 (с учетом зон картографической проекции).</w:t>
            </w:r>
          </w:p>
          <w:p w:rsidR="00C23BCC" w:rsidRPr="004F5B7A" w:rsidRDefault="009D2A9C" w:rsidP="009D2A9C">
            <w:pPr>
              <w:pStyle w:val="af"/>
              <w:jc w:val="both"/>
              <w:rPr>
                <w:rFonts w:ascii="Times New Roman" w:hAnsi="Times New Roman"/>
              </w:rPr>
            </w:pPr>
            <w:r w:rsidRPr="004F5B7A">
              <w:rPr>
                <w:rFonts w:ascii="Times New Roman" w:hAnsi="Times New Roman"/>
              </w:rPr>
              <w:t xml:space="preserve">5. </w:t>
            </w:r>
            <w:r w:rsidR="00C23BCC" w:rsidRPr="004F5B7A">
              <w:rPr>
                <w:rFonts w:ascii="Times New Roman" w:hAnsi="Times New Roman"/>
              </w:rPr>
              <w:t>Подготовка описания местоположения границ территориальных зон в соответствии с требованиями, установленными действующим законодательством.</w:t>
            </w:r>
          </w:p>
          <w:p w:rsidR="00C23BCC" w:rsidRPr="004F5B7A" w:rsidRDefault="009D2A9C" w:rsidP="009D2A9C">
            <w:pPr>
              <w:pStyle w:val="af"/>
              <w:jc w:val="both"/>
              <w:rPr>
                <w:rFonts w:ascii="Times New Roman" w:hAnsi="Times New Roman"/>
              </w:rPr>
            </w:pPr>
            <w:r w:rsidRPr="004F5B7A">
              <w:rPr>
                <w:rFonts w:ascii="Times New Roman" w:hAnsi="Times New Roman"/>
              </w:rPr>
              <w:t xml:space="preserve">6. </w:t>
            </w:r>
            <w:r w:rsidR="00C23BCC" w:rsidRPr="004F5B7A">
              <w:rPr>
                <w:rFonts w:ascii="Times New Roman" w:hAnsi="Times New Roman"/>
              </w:rPr>
              <w:t>Согласование подготовленных описаний местоположения границ территориальных зон с Заказчиком</w:t>
            </w:r>
            <w:r w:rsidR="00A5444C" w:rsidRPr="004F5B7A">
              <w:rPr>
                <w:rFonts w:ascii="Times New Roman" w:hAnsi="Times New Roman"/>
              </w:rPr>
              <w:t>:</w:t>
            </w:r>
          </w:p>
          <w:p w:rsidR="00A5444C" w:rsidRPr="004F5B7A" w:rsidRDefault="00A5444C" w:rsidP="009D2A9C">
            <w:pPr>
              <w:pStyle w:val="af"/>
              <w:jc w:val="both"/>
              <w:rPr>
                <w:rFonts w:ascii="Times New Roman" w:hAnsi="Times New Roman"/>
              </w:rPr>
            </w:pPr>
            <w:r w:rsidRPr="004F5B7A">
              <w:rPr>
                <w:rFonts w:ascii="Times New Roman" w:hAnsi="Times New Roman"/>
              </w:rPr>
              <w:t>- направление Заказчику описания местоположения границ территориальных зон в формате .</w:t>
            </w:r>
            <w:r w:rsidRPr="004F5B7A">
              <w:rPr>
                <w:rFonts w:ascii="Times New Roman" w:hAnsi="Times New Roman"/>
                <w:lang w:val="en-US"/>
              </w:rPr>
              <w:t>pdf</w:t>
            </w:r>
            <w:r w:rsidRPr="004F5B7A">
              <w:rPr>
                <w:rFonts w:ascii="Times New Roman" w:hAnsi="Times New Roman"/>
              </w:rPr>
              <w:t xml:space="preserve"> и .</w:t>
            </w:r>
            <w:proofErr w:type="spellStart"/>
            <w:r w:rsidRPr="004F5B7A">
              <w:rPr>
                <w:rFonts w:ascii="Times New Roman" w:hAnsi="Times New Roman"/>
                <w:lang w:val="en-US"/>
              </w:rPr>
              <w:t>d</w:t>
            </w:r>
            <w:r w:rsidR="00127E17" w:rsidRPr="004F5B7A">
              <w:rPr>
                <w:rFonts w:ascii="Times New Roman" w:hAnsi="Times New Roman"/>
                <w:lang w:val="en-US"/>
              </w:rPr>
              <w:t>xf</w:t>
            </w:r>
            <w:proofErr w:type="spellEnd"/>
            <w:r w:rsidRPr="004F5B7A">
              <w:rPr>
                <w:rFonts w:ascii="Times New Roman" w:hAnsi="Times New Roman"/>
              </w:rPr>
              <w:t>;</w:t>
            </w:r>
          </w:p>
          <w:p w:rsidR="00A5444C" w:rsidRPr="004F5B7A" w:rsidRDefault="00A5444C" w:rsidP="009D2A9C">
            <w:pPr>
              <w:pStyle w:val="af"/>
              <w:jc w:val="both"/>
              <w:rPr>
                <w:rFonts w:ascii="Times New Roman" w:hAnsi="Times New Roman"/>
              </w:rPr>
            </w:pPr>
            <w:r w:rsidRPr="004F5B7A">
              <w:rPr>
                <w:rFonts w:ascii="Times New Roman" w:hAnsi="Times New Roman"/>
              </w:rPr>
              <w:t>- проверка Заказчик</w:t>
            </w:r>
            <w:r w:rsidR="00127E17" w:rsidRPr="004F5B7A">
              <w:rPr>
                <w:rFonts w:ascii="Times New Roman" w:hAnsi="Times New Roman"/>
              </w:rPr>
              <w:t>ом</w:t>
            </w:r>
            <w:r w:rsidRPr="004F5B7A">
              <w:rPr>
                <w:rFonts w:ascii="Times New Roman" w:hAnsi="Times New Roman"/>
              </w:rPr>
              <w:t xml:space="preserve"> представленных материалов на предмет их соответствия действующим правилам землепользования и застройки с учетом полученных сведений из ЕГРН осуществляется в течении 3 рабочих дней;</w:t>
            </w:r>
          </w:p>
          <w:p w:rsidR="00A5444C" w:rsidRPr="004F5B7A" w:rsidRDefault="00A5444C" w:rsidP="009D2A9C">
            <w:pPr>
              <w:pStyle w:val="af"/>
              <w:jc w:val="both"/>
              <w:rPr>
                <w:rFonts w:ascii="Times New Roman" w:hAnsi="Times New Roman"/>
              </w:rPr>
            </w:pPr>
            <w:r w:rsidRPr="004F5B7A">
              <w:rPr>
                <w:rFonts w:ascii="Times New Roman" w:hAnsi="Times New Roman"/>
              </w:rPr>
              <w:t xml:space="preserve">- </w:t>
            </w:r>
            <w:r w:rsidR="00127E17" w:rsidRPr="004F5B7A">
              <w:rPr>
                <w:rFonts w:ascii="Times New Roman" w:hAnsi="Times New Roman"/>
              </w:rPr>
              <w:t xml:space="preserve">в течении 1 дня </w:t>
            </w:r>
            <w:r w:rsidRPr="004F5B7A">
              <w:rPr>
                <w:rFonts w:ascii="Times New Roman" w:hAnsi="Times New Roman"/>
              </w:rPr>
              <w:t xml:space="preserve">направление по адресу электронной почты </w:t>
            </w:r>
            <w:r w:rsidR="000C248D" w:rsidRPr="004F5B7A">
              <w:rPr>
                <w:rFonts w:ascii="Times New Roman" w:hAnsi="Times New Roman"/>
              </w:rPr>
              <w:t>письма на бланке Заказчика</w:t>
            </w:r>
            <w:r w:rsidRPr="004F5B7A">
              <w:rPr>
                <w:rFonts w:ascii="Times New Roman" w:hAnsi="Times New Roman"/>
              </w:rPr>
              <w:t xml:space="preserve"> о согласовании либо мотивированный отказ в согласовании представленного описания местоположения границ. В случае получения отказа в согласовании решается вопрос о возможности дальнейшего исполнения контракта либо его расторжения по согласию сторон.</w:t>
            </w:r>
          </w:p>
          <w:p w:rsidR="00C23BCC" w:rsidRPr="004F5B7A" w:rsidRDefault="009D2A9C" w:rsidP="009D2A9C">
            <w:pPr>
              <w:pStyle w:val="af"/>
              <w:jc w:val="both"/>
              <w:rPr>
                <w:rFonts w:ascii="Times New Roman" w:hAnsi="Times New Roman"/>
              </w:rPr>
            </w:pPr>
            <w:r w:rsidRPr="004F5B7A">
              <w:rPr>
                <w:rFonts w:ascii="Times New Roman" w:hAnsi="Times New Roman"/>
              </w:rPr>
              <w:t xml:space="preserve">7. </w:t>
            </w:r>
            <w:r w:rsidR="00C23BCC" w:rsidRPr="004F5B7A">
              <w:rPr>
                <w:rFonts w:ascii="Times New Roman" w:hAnsi="Times New Roman"/>
              </w:rPr>
              <w:t xml:space="preserve">Подготовка </w:t>
            </w:r>
            <w:r w:rsidR="00A5444C" w:rsidRPr="004F5B7A">
              <w:rPr>
                <w:rFonts w:ascii="Times New Roman" w:hAnsi="Times New Roman"/>
              </w:rPr>
              <w:t xml:space="preserve">Исполнителем </w:t>
            </w:r>
            <w:r w:rsidR="00C23BCC" w:rsidRPr="004F5B7A">
              <w:rPr>
                <w:rFonts w:ascii="Times New Roman" w:hAnsi="Times New Roman"/>
              </w:rPr>
              <w:t>документов в электронном виде в формате XML, установленном приказом Росреестра.</w:t>
            </w:r>
          </w:p>
          <w:p w:rsidR="00C23BCC" w:rsidRPr="004F5B7A" w:rsidRDefault="009D2A9C" w:rsidP="009D2A9C">
            <w:pPr>
              <w:pStyle w:val="af"/>
              <w:jc w:val="both"/>
              <w:rPr>
                <w:rFonts w:ascii="Times New Roman" w:hAnsi="Times New Roman"/>
              </w:rPr>
            </w:pPr>
            <w:r w:rsidRPr="004F5B7A">
              <w:rPr>
                <w:rFonts w:ascii="Times New Roman" w:hAnsi="Times New Roman"/>
              </w:rPr>
              <w:t xml:space="preserve">8. </w:t>
            </w:r>
            <w:r w:rsidR="00C23BCC" w:rsidRPr="004F5B7A">
              <w:rPr>
                <w:rFonts w:ascii="Times New Roman" w:hAnsi="Times New Roman"/>
              </w:rPr>
              <w:t xml:space="preserve">Предоставление документов в </w:t>
            </w:r>
            <w:r w:rsidR="00127E17" w:rsidRPr="004F5B7A">
              <w:rPr>
                <w:rFonts w:ascii="Times New Roman" w:hAnsi="Times New Roman"/>
              </w:rPr>
              <w:t xml:space="preserve">Заказчику </w:t>
            </w:r>
            <w:r w:rsidR="00C23BCC" w:rsidRPr="004F5B7A">
              <w:rPr>
                <w:rFonts w:ascii="Times New Roman" w:hAnsi="Times New Roman"/>
              </w:rPr>
              <w:t>для заверения электронной подписью</w:t>
            </w:r>
            <w:r w:rsidR="00127E17" w:rsidRPr="004F5B7A">
              <w:rPr>
                <w:rFonts w:ascii="Times New Roman" w:hAnsi="Times New Roman"/>
              </w:rPr>
              <w:t xml:space="preserve">: </w:t>
            </w:r>
          </w:p>
          <w:p w:rsidR="00A5444C" w:rsidRPr="004F5B7A" w:rsidRDefault="00127E17" w:rsidP="009D2A9C">
            <w:pPr>
              <w:pStyle w:val="af"/>
              <w:jc w:val="both"/>
              <w:rPr>
                <w:rFonts w:ascii="Times New Roman" w:hAnsi="Times New Roman"/>
              </w:rPr>
            </w:pPr>
            <w:r w:rsidRPr="004F5B7A">
              <w:rPr>
                <w:rFonts w:ascii="Times New Roman" w:hAnsi="Times New Roman"/>
              </w:rPr>
              <w:t>- з</w:t>
            </w:r>
            <w:r w:rsidR="00A5444C" w:rsidRPr="004F5B7A">
              <w:rPr>
                <w:rFonts w:ascii="Times New Roman" w:hAnsi="Times New Roman"/>
              </w:rPr>
              <w:t xml:space="preserve">аверение электронной подписью уполномоченного лица Заказчика осуществляется в течении </w:t>
            </w:r>
            <w:r w:rsidRPr="004F5B7A">
              <w:rPr>
                <w:rFonts w:ascii="Times New Roman" w:hAnsi="Times New Roman"/>
              </w:rPr>
              <w:t>2</w:t>
            </w:r>
            <w:r w:rsidR="00A5444C" w:rsidRPr="004F5B7A">
              <w:rPr>
                <w:rFonts w:ascii="Times New Roman" w:hAnsi="Times New Roman"/>
              </w:rPr>
              <w:t xml:space="preserve"> рабочих дней со дня получения Заказчиком по адресу электронной почты документов </w:t>
            </w:r>
            <w:r w:rsidR="00A5444C" w:rsidRPr="004F5B7A">
              <w:rPr>
                <w:rFonts w:ascii="Times New Roman" w:hAnsi="Times New Roman"/>
              </w:rPr>
              <w:lastRenderedPageBreak/>
              <w:t xml:space="preserve">в формате </w:t>
            </w:r>
            <w:r w:rsidR="00A5444C" w:rsidRPr="004F5B7A">
              <w:rPr>
                <w:rFonts w:ascii="Times New Roman" w:hAnsi="Times New Roman"/>
                <w:lang w:val="en-US"/>
              </w:rPr>
              <w:t>XML</w:t>
            </w:r>
            <w:r w:rsidR="00A5444C" w:rsidRPr="004F5B7A">
              <w:rPr>
                <w:rFonts w:ascii="Times New Roman" w:hAnsi="Times New Roman"/>
              </w:rPr>
              <w:t>.</w:t>
            </w:r>
          </w:p>
          <w:p w:rsidR="00C23BCC" w:rsidRPr="004F5B7A" w:rsidRDefault="009D2A9C" w:rsidP="009D2A9C">
            <w:pPr>
              <w:pStyle w:val="af"/>
              <w:jc w:val="both"/>
              <w:rPr>
                <w:rFonts w:ascii="Times New Roman" w:hAnsi="Times New Roman"/>
              </w:rPr>
            </w:pPr>
            <w:r w:rsidRPr="004F5B7A">
              <w:rPr>
                <w:rFonts w:ascii="Times New Roman" w:hAnsi="Times New Roman"/>
              </w:rPr>
              <w:t xml:space="preserve">9. </w:t>
            </w:r>
            <w:r w:rsidR="00C23BCC" w:rsidRPr="004F5B7A">
              <w:rPr>
                <w:rFonts w:ascii="Times New Roman" w:hAnsi="Times New Roman"/>
              </w:rPr>
              <w:t>Предоставление документов в орган регистрации прав</w:t>
            </w:r>
            <w:r w:rsidR="00127E17" w:rsidRPr="004F5B7A">
              <w:rPr>
                <w:rFonts w:ascii="Times New Roman" w:hAnsi="Times New Roman"/>
              </w:rPr>
              <w:t xml:space="preserve"> Исполнителем</w:t>
            </w:r>
            <w:r w:rsidR="00C23BCC" w:rsidRPr="004F5B7A">
              <w:rPr>
                <w:rFonts w:ascii="Times New Roman" w:hAnsi="Times New Roman"/>
              </w:rPr>
              <w:t>.</w:t>
            </w:r>
            <w:r w:rsidR="00127E17" w:rsidRPr="004F5B7A">
              <w:rPr>
                <w:rFonts w:ascii="Times New Roman" w:hAnsi="Times New Roman"/>
              </w:rPr>
              <w:t xml:space="preserve"> </w:t>
            </w:r>
            <w:r w:rsidR="00C23BCC" w:rsidRPr="004F5B7A">
              <w:rPr>
                <w:rFonts w:ascii="Times New Roman" w:hAnsi="Times New Roman"/>
              </w:rPr>
              <w:t xml:space="preserve"> </w:t>
            </w:r>
          </w:p>
          <w:p w:rsidR="00C23BCC" w:rsidRPr="004F5B7A" w:rsidRDefault="009D2A9C" w:rsidP="009D2A9C">
            <w:pPr>
              <w:pStyle w:val="af"/>
              <w:jc w:val="both"/>
              <w:rPr>
                <w:rFonts w:ascii="Times New Roman" w:hAnsi="Times New Roman"/>
              </w:rPr>
            </w:pPr>
            <w:r w:rsidRPr="004F5B7A">
              <w:rPr>
                <w:rFonts w:ascii="Times New Roman" w:hAnsi="Times New Roman"/>
              </w:rPr>
              <w:t xml:space="preserve">10. </w:t>
            </w:r>
            <w:r w:rsidR="00C23BCC" w:rsidRPr="004F5B7A">
              <w:rPr>
                <w:rFonts w:ascii="Times New Roman" w:hAnsi="Times New Roman"/>
              </w:rPr>
              <w:t>Получение официального подтверждения органа регистрации прав (филиал ФГБУ «ФКП Росреестра» по Ленинградской области) о внесении сведений о границах территориальной зоны в реестр границ - выписки о местоположении границ территориальных зон из ЕГРН</w:t>
            </w:r>
            <w:r w:rsidR="006F2356" w:rsidRPr="004F5B7A">
              <w:rPr>
                <w:rFonts w:ascii="Times New Roman" w:hAnsi="Times New Roman"/>
              </w:rPr>
              <w:t xml:space="preserve"> в форме электронного документа</w:t>
            </w:r>
            <w:r w:rsidR="00C23BCC" w:rsidRPr="004F5B7A">
              <w:rPr>
                <w:rFonts w:ascii="Times New Roman" w:hAnsi="Times New Roman"/>
              </w:rPr>
              <w:t>.</w:t>
            </w:r>
          </w:p>
          <w:p w:rsidR="00C23BCC" w:rsidRPr="004F5B7A" w:rsidRDefault="009D2A9C" w:rsidP="009D2A9C">
            <w:pPr>
              <w:pStyle w:val="af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F5B7A">
              <w:rPr>
                <w:rFonts w:ascii="Times New Roman" w:hAnsi="Times New Roman"/>
              </w:rPr>
              <w:t xml:space="preserve">11. </w:t>
            </w:r>
            <w:r w:rsidR="00C23BCC" w:rsidRPr="004F5B7A">
              <w:rPr>
                <w:rFonts w:ascii="Times New Roman" w:hAnsi="Times New Roman"/>
              </w:rPr>
              <w:t>Устранение замечаний ФКП Росреестра по Ленинградской области к представленным документам, в случае, если таковые поступят</w:t>
            </w:r>
          </w:p>
        </w:tc>
      </w:tr>
      <w:tr w:rsidR="004F5B7A" w:rsidRPr="004F5B7A" w:rsidTr="0072278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CC" w:rsidRPr="004F5B7A" w:rsidRDefault="00360701" w:rsidP="009D2A9C">
            <w:pPr>
              <w:pStyle w:val="af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F5B7A">
              <w:rPr>
                <w:rFonts w:ascii="Times New Roman" w:eastAsia="Times New Roman" w:hAnsi="Times New Roman"/>
                <w:lang w:eastAsia="ar-SA"/>
              </w:rPr>
              <w:lastRenderedPageBreak/>
              <w:t>11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CC" w:rsidRPr="004F5B7A" w:rsidRDefault="00C23BCC" w:rsidP="009D2A9C">
            <w:pPr>
              <w:pStyle w:val="af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F5B7A">
              <w:rPr>
                <w:rFonts w:ascii="Times New Roman" w:hAnsi="Times New Roman"/>
              </w:rPr>
              <w:t xml:space="preserve">Этапы выполнения работ 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CC" w:rsidRPr="004F5B7A" w:rsidRDefault="00C23BCC" w:rsidP="009D2A9C">
            <w:pPr>
              <w:pStyle w:val="af"/>
              <w:jc w:val="both"/>
              <w:rPr>
                <w:rFonts w:ascii="Times New Roman" w:hAnsi="Times New Roman"/>
                <w:lang w:eastAsia="en-US"/>
              </w:rPr>
            </w:pPr>
            <w:r w:rsidRPr="004F5B7A">
              <w:rPr>
                <w:rFonts w:ascii="Times New Roman" w:hAnsi="Times New Roman"/>
                <w:b/>
                <w:lang w:eastAsia="en-US"/>
              </w:rPr>
              <w:t>1 этап:</w:t>
            </w:r>
          </w:p>
          <w:p w:rsidR="00C23BCC" w:rsidRPr="004F5B7A" w:rsidRDefault="00C23BCC" w:rsidP="009D2A9C">
            <w:pPr>
              <w:pStyle w:val="af"/>
              <w:jc w:val="both"/>
              <w:rPr>
                <w:rFonts w:ascii="Times New Roman" w:hAnsi="Times New Roman"/>
                <w:lang w:eastAsia="en-US"/>
              </w:rPr>
            </w:pPr>
            <w:r w:rsidRPr="004F5B7A">
              <w:rPr>
                <w:rFonts w:ascii="Times New Roman" w:hAnsi="Times New Roman"/>
                <w:lang w:eastAsia="en-US"/>
              </w:rPr>
              <w:t>Сбор, систематизация и анализ исходных документов, материалов и сведений.</w:t>
            </w:r>
          </w:p>
          <w:p w:rsidR="00C23BCC" w:rsidRPr="004F5B7A" w:rsidRDefault="00C23BCC" w:rsidP="009D2A9C">
            <w:pPr>
              <w:pStyle w:val="af"/>
              <w:jc w:val="both"/>
              <w:rPr>
                <w:rFonts w:ascii="Times New Roman" w:hAnsi="Times New Roman"/>
                <w:lang w:eastAsia="en-US"/>
              </w:rPr>
            </w:pPr>
            <w:r w:rsidRPr="004F5B7A">
              <w:rPr>
                <w:rFonts w:ascii="Times New Roman" w:hAnsi="Times New Roman"/>
                <w:lang w:eastAsia="en-US"/>
              </w:rPr>
              <w:t>1.</w:t>
            </w:r>
            <w:r w:rsidR="008420B0" w:rsidRPr="004F5B7A">
              <w:rPr>
                <w:rFonts w:ascii="Times New Roman" w:hAnsi="Times New Roman"/>
                <w:lang w:eastAsia="en-US"/>
              </w:rPr>
              <w:t>1</w:t>
            </w:r>
            <w:r w:rsidRPr="004F5B7A">
              <w:rPr>
                <w:rFonts w:ascii="Times New Roman" w:hAnsi="Times New Roman"/>
                <w:lang w:eastAsia="en-US"/>
              </w:rPr>
              <w:t xml:space="preserve"> Сопоставление сведений о местоположении границ территориальных зон со сведениями ЕГРН</w:t>
            </w:r>
            <w:r w:rsidR="00127E17" w:rsidRPr="004F5B7A">
              <w:rPr>
                <w:rFonts w:ascii="Times New Roman" w:hAnsi="Times New Roman"/>
                <w:lang w:eastAsia="en-US"/>
              </w:rPr>
              <w:t xml:space="preserve"> (земельными участками, объектами капитального строительства, границами муниципальных образований, населенных пунктов, территориальных зон)</w:t>
            </w:r>
            <w:r w:rsidRPr="004F5B7A">
              <w:rPr>
                <w:rFonts w:ascii="Times New Roman" w:hAnsi="Times New Roman"/>
                <w:lang w:eastAsia="en-US"/>
              </w:rPr>
              <w:t xml:space="preserve">, </w:t>
            </w:r>
            <w:r w:rsidR="00127E17" w:rsidRPr="004F5B7A">
              <w:rPr>
                <w:rFonts w:ascii="Times New Roman" w:hAnsi="Times New Roman"/>
                <w:lang w:eastAsia="en-US"/>
              </w:rPr>
              <w:t>в том числе сведениями о частях земельных участков, учтенных в ЕГРН, которые одновременно являются лесными участками</w:t>
            </w:r>
            <w:r w:rsidRPr="004F5B7A">
              <w:rPr>
                <w:rFonts w:ascii="Times New Roman" w:hAnsi="Times New Roman"/>
                <w:lang w:eastAsia="en-US"/>
              </w:rPr>
              <w:t>.</w:t>
            </w:r>
          </w:p>
          <w:p w:rsidR="00C23BCC" w:rsidRPr="004F5B7A" w:rsidRDefault="008420B0" w:rsidP="009D2A9C">
            <w:pPr>
              <w:pStyle w:val="af"/>
              <w:jc w:val="both"/>
              <w:rPr>
                <w:rFonts w:ascii="Times New Roman" w:hAnsi="Times New Roman"/>
                <w:lang w:eastAsia="en-US"/>
              </w:rPr>
            </w:pPr>
            <w:r w:rsidRPr="004F5B7A">
              <w:rPr>
                <w:rFonts w:ascii="Times New Roman" w:hAnsi="Times New Roman"/>
                <w:lang w:eastAsia="en-US"/>
              </w:rPr>
              <w:t>1.</w:t>
            </w:r>
            <w:r w:rsidR="00C23BCC" w:rsidRPr="004F5B7A">
              <w:rPr>
                <w:rFonts w:ascii="Times New Roman" w:hAnsi="Times New Roman"/>
                <w:lang w:eastAsia="en-US"/>
              </w:rPr>
              <w:t xml:space="preserve">2. Подготовка сведений о местоположении границ территориальных зон в виде карты </w:t>
            </w:r>
            <w:r w:rsidR="00127E17" w:rsidRPr="004F5B7A">
              <w:rPr>
                <w:rFonts w:ascii="Times New Roman" w:hAnsi="Times New Roman"/>
                <w:lang w:eastAsia="en-US"/>
              </w:rPr>
              <w:t>с отображением сведений, указанных в пункте 1.1</w:t>
            </w:r>
          </w:p>
          <w:p w:rsidR="00C23BCC" w:rsidRPr="004F5B7A" w:rsidRDefault="008420B0" w:rsidP="009D2A9C">
            <w:pPr>
              <w:pStyle w:val="af"/>
              <w:jc w:val="both"/>
              <w:rPr>
                <w:rFonts w:ascii="Times New Roman" w:hAnsi="Times New Roman"/>
                <w:lang w:eastAsia="en-US"/>
              </w:rPr>
            </w:pPr>
            <w:r w:rsidRPr="004F5B7A">
              <w:rPr>
                <w:rFonts w:ascii="Times New Roman" w:hAnsi="Times New Roman"/>
                <w:lang w:eastAsia="en-US"/>
              </w:rPr>
              <w:t xml:space="preserve">1.3. </w:t>
            </w:r>
            <w:r w:rsidR="00C23BCC" w:rsidRPr="004F5B7A">
              <w:rPr>
                <w:rFonts w:ascii="Times New Roman" w:hAnsi="Times New Roman"/>
                <w:lang w:eastAsia="en-US"/>
              </w:rPr>
              <w:t>Рассмотрение спорных вопросов по отображению границ территориальных зон</w:t>
            </w:r>
            <w:r w:rsidR="00127E17" w:rsidRPr="004F5B7A">
              <w:rPr>
                <w:rFonts w:ascii="Times New Roman" w:hAnsi="Times New Roman"/>
                <w:lang w:eastAsia="en-US"/>
              </w:rPr>
              <w:t>, в том числе пересечений с объектами, указанными в пункте 1.1</w:t>
            </w:r>
          </w:p>
          <w:p w:rsidR="00127E17" w:rsidRPr="004F5B7A" w:rsidRDefault="00127E17" w:rsidP="009D2A9C">
            <w:pPr>
              <w:pStyle w:val="af"/>
              <w:jc w:val="both"/>
              <w:rPr>
                <w:rFonts w:ascii="Times New Roman" w:hAnsi="Times New Roman"/>
                <w:lang w:eastAsia="en-US"/>
              </w:rPr>
            </w:pPr>
            <w:r w:rsidRPr="004F5B7A">
              <w:rPr>
                <w:rFonts w:ascii="Times New Roman" w:hAnsi="Times New Roman"/>
              </w:rPr>
              <w:t>1.4. Согласование подготовленных описаний местоположения границ территориальных зон с Заказчиком</w:t>
            </w:r>
          </w:p>
          <w:p w:rsidR="00C23BCC" w:rsidRPr="004F5B7A" w:rsidRDefault="008420B0" w:rsidP="009D2A9C">
            <w:pPr>
              <w:pStyle w:val="af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4F5B7A">
              <w:rPr>
                <w:rFonts w:ascii="Times New Roman" w:hAnsi="Times New Roman"/>
                <w:lang w:eastAsia="en-US"/>
              </w:rPr>
              <w:t>1.</w:t>
            </w:r>
            <w:r w:rsidR="000C248D" w:rsidRPr="004F5B7A">
              <w:rPr>
                <w:rFonts w:ascii="Times New Roman" w:hAnsi="Times New Roman"/>
                <w:lang w:eastAsia="en-US"/>
              </w:rPr>
              <w:t>5</w:t>
            </w:r>
            <w:r w:rsidRPr="004F5B7A">
              <w:rPr>
                <w:rFonts w:ascii="Times New Roman" w:hAnsi="Times New Roman"/>
                <w:lang w:eastAsia="en-US"/>
              </w:rPr>
              <w:t>.</w:t>
            </w:r>
            <w:r w:rsidRPr="004F5B7A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="00C23BCC" w:rsidRPr="004F5B7A">
              <w:rPr>
                <w:rFonts w:ascii="Times New Roman" w:hAnsi="Times New Roman"/>
                <w:lang w:eastAsia="en-US"/>
              </w:rPr>
              <w:t>Подготовка описания местоположения границ территориальных зон, XML-документов, содержащих сведения о местоположении границ территориальных зон, для внесения сведений в ЕГРН.</w:t>
            </w:r>
          </w:p>
          <w:p w:rsidR="00C23BCC" w:rsidRPr="004F5B7A" w:rsidRDefault="009D2A9C" w:rsidP="009D2A9C">
            <w:pPr>
              <w:pStyle w:val="af"/>
              <w:jc w:val="both"/>
              <w:rPr>
                <w:rFonts w:ascii="Times New Roman" w:hAnsi="Times New Roman"/>
                <w:lang w:eastAsia="en-US"/>
              </w:rPr>
            </w:pPr>
            <w:r w:rsidRPr="004F5B7A">
              <w:rPr>
                <w:rFonts w:ascii="Times New Roman" w:hAnsi="Times New Roman"/>
                <w:lang w:eastAsia="en-US"/>
              </w:rPr>
              <w:t xml:space="preserve">1.5. </w:t>
            </w:r>
            <w:r w:rsidR="00C23BCC" w:rsidRPr="004F5B7A">
              <w:rPr>
                <w:rFonts w:ascii="Times New Roman" w:hAnsi="Times New Roman"/>
                <w:lang w:eastAsia="en-US"/>
              </w:rPr>
              <w:t xml:space="preserve">Подписание </w:t>
            </w:r>
            <w:r w:rsidR="00C23BCC" w:rsidRPr="004F5B7A">
              <w:rPr>
                <w:rFonts w:ascii="Times New Roman" w:hAnsi="Times New Roman"/>
                <w:lang w:val="en-US" w:eastAsia="en-US"/>
              </w:rPr>
              <w:t>XML</w:t>
            </w:r>
            <w:r w:rsidR="00C23BCC" w:rsidRPr="004F5B7A">
              <w:rPr>
                <w:rFonts w:ascii="Times New Roman" w:hAnsi="Times New Roman"/>
                <w:lang w:eastAsia="en-US"/>
              </w:rPr>
              <w:t>-документов электронной подписью Исполнителя.</w:t>
            </w:r>
          </w:p>
          <w:p w:rsidR="00C23BCC" w:rsidRPr="004F5B7A" w:rsidRDefault="008420B0" w:rsidP="009D2A9C">
            <w:pPr>
              <w:pStyle w:val="af"/>
              <w:jc w:val="both"/>
              <w:rPr>
                <w:rFonts w:ascii="Times New Roman" w:hAnsi="Times New Roman"/>
                <w:lang w:eastAsia="en-US"/>
              </w:rPr>
            </w:pPr>
            <w:r w:rsidRPr="004F5B7A">
              <w:rPr>
                <w:rFonts w:ascii="Times New Roman" w:hAnsi="Times New Roman"/>
                <w:lang w:eastAsia="en-US"/>
              </w:rPr>
              <w:t>1.</w:t>
            </w:r>
            <w:r w:rsidR="009D2A9C" w:rsidRPr="004F5B7A">
              <w:rPr>
                <w:rFonts w:ascii="Times New Roman" w:hAnsi="Times New Roman"/>
                <w:lang w:eastAsia="en-US"/>
              </w:rPr>
              <w:t>6.</w:t>
            </w:r>
            <w:r w:rsidRPr="004F5B7A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="00C23BCC" w:rsidRPr="004F5B7A">
              <w:rPr>
                <w:rFonts w:ascii="Times New Roman" w:hAnsi="Times New Roman"/>
                <w:lang w:eastAsia="en-US"/>
              </w:rPr>
              <w:t xml:space="preserve">Передача описания местоположения границ территориальных зон, </w:t>
            </w:r>
            <w:r w:rsidR="00C23BCC" w:rsidRPr="004F5B7A">
              <w:rPr>
                <w:rFonts w:ascii="Times New Roman" w:hAnsi="Times New Roman"/>
                <w:lang w:val="en-US" w:eastAsia="en-US"/>
              </w:rPr>
              <w:t>XML</w:t>
            </w:r>
            <w:r w:rsidR="00C23BCC" w:rsidRPr="004F5B7A">
              <w:rPr>
                <w:rFonts w:ascii="Times New Roman" w:hAnsi="Times New Roman"/>
                <w:lang w:eastAsia="en-US"/>
              </w:rPr>
              <w:noBreakHyphen/>
              <w:t>документов Заказчику.</w:t>
            </w:r>
          </w:p>
          <w:p w:rsidR="00C23BCC" w:rsidRPr="004F5B7A" w:rsidRDefault="008420B0" w:rsidP="009D2A9C">
            <w:pPr>
              <w:pStyle w:val="af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4F5B7A">
              <w:rPr>
                <w:rFonts w:ascii="Times New Roman" w:hAnsi="Times New Roman"/>
                <w:b/>
                <w:lang w:eastAsia="en-US"/>
              </w:rPr>
              <w:t>2</w:t>
            </w:r>
            <w:r w:rsidR="00C23BCC" w:rsidRPr="004F5B7A">
              <w:rPr>
                <w:rFonts w:ascii="Times New Roman" w:hAnsi="Times New Roman"/>
                <w:b/>
                <w:lang w:eastAsia="en-US"/>
              </w:rPr>
              <w:t xml:space="preserve"> этап:</w:t>
            </w:r>
          </w:p>
          <w:p w:rsidR="00C23BCC" w:rsidRPr="004F5B7A" w:rsidRDefault="008420B0" w:rsidP="009D2A9C">
            <w:pPr>
              <w:pStyle w:val="af"/>
              <w:jc w:val="both"/>
              <w:rPr>
                <w:rFonts w:ascii="Times New Roman" w:hAnsi="Times New Roman"/>
                <w:lang w:eastAsia="en-US"/>
              </w:rPr>
            </w:pPr>
            <w:r w:rsidRPr="004F5B7A">
              <w:rPr>
                <w:rFonts w:ascii="Times New Roman" w:hAnsi="Times New Roman"/>
                <w:lang w:eastAsia="en-US"/>
              </w:rPr>
              <w:t xml:space="preserve">2.1. </w:t>
            </w:r>
            <w:r w:rsidR="00C23BCC" w:rsidRPr="004F5B7A">
              <w:rPr>
                <w:rFonts w:ascii="Times New Roman" w:hAnsi="Times New Roman"/>
                <w:lang w:eastAsia="en-US"/>
              </w:rPr>
              <w:t xml:space="preserve">Подписание </w:t>
            </w:r>
            <w:r w:rsidR="00C23BCC" w:rsidRPr="004F5B7A">
              <w:rPr>
                <w:rFonts w:ascii="Times New Roman" w:hAnsi="Times New Roman"/>
                <w:lang w:val="en-US" w:eastAsia="en-US"/>
              </w:rPr>
              <w:t>XML</w:t>
            </w:r>
            <w:r w:rsidR="00C23BCC" w:rsidRPr="004F5B7A">
              <w:rPr>
                <w:rFonts w:ascii="Times New Roman" w:hAnsi="Times New Roman"/>
                <w:lang w:eastAsia="en-US"/>
              </w:rPr>
              <w:t>-документов электронной подписью Заказчика.</w:t>
            </w:r>
          </w:p>
          <w:p w:rsidR="00C23BCC" w:rsidRPr="004F5B7A" w:rsidRDefault="008420B0" w:rsidP="009D2A9C">
            <w:pPr>
              <w:pStyle w:val="af"/>
              <w:jc w:val="both"/>
              <w:rPr>
                <w:rFonts w:ascii="Times New Roman" w:hAnsi="Times New Roman"/>
                <w:lang w:eastAsia="en-US"/>
              </w:rPr>
            </w:pPr>
            <w:r w:rsidRPr="004F5B7A">
              <w:rPr>
                <w:rFonts w:ascii="Times New Roman" w:hAnsi="Times New Roman"/>
                <w:lang w:eastAsia="en-US"/>
              </w:rPr>
              <w:t>2.</w:t>
            </w:r>
            <w:r w:rsidR="000C248D" w:rsidRPr="004F5B7A">
              <w:rPr>
                <w:rFonts w:ascii="Times New Roman" w:hAnsi="Times New Roman"/>
                <w:lang w:eastAsia="en-US"/>
              </w:rPr>
              <w:t>2</w:t>
            </w:r>
            <w:r w:rsidRPr="004F5B7A">
              <w:rPr>
                <w:rFonts w:ascii="Times New Roman" w:hAnsi="Times New Roman"/>
                <w:lang w:eastAsia="en-US"/>
              </w:rPr>
              <w:t xml:space="preserve">. </w:t>
            </w:r>
            <w:r w:rsidR="00C23BCC" w:rsidRPr="004F5B7A">
              <w:rPr>
                <w:rFonts w:ascii="Times New Roman" w:hAnsi="Times New Roman"/>
                <w:lang w:eastAsia="en-US"/>
              </w:rPr>
              <w:t>Направление Исполнителем сведений о местоположении границ территориальных зон в виде XML-документа в ФКП Росреестра по Ленинградской области.</w:t>
            </w:r>
          </w:p>
          <w:p w:rsidR="000C248D" w:rsidRPr="004F5B7A" w:rsidRDefault="000C248D" w:rsidP="009D2A9C">
            <w:pPr>
              <w:pStyle w:val="af"/>
              <w:jc w:val="both"/>
              <w:rPr>
                <w:rFonts w:ascii="Times New Roman" w:hAnsi="Times New Roman"/>
                <w:lang w:eastAsia="en-US"/>
              </w:rPr>
            </w:pPr>
            <w:r w:rsidRPr="004F5B7A">
              <w:rPr>
                <w:rFonts w:ascii="Times New Roman" w:hAnsi="Times New Roman"/>
                <w:lang w:eastAsia="en-US"/>
              </w:rPr>
              <w:t>2.3. В</w:t>
            </w:r>
            <w:r w:rsidRPr="004F5B7A">
              <w:rPr>
                <w:rFonts w:ascii="Times New Roman" w:hAnsi="Times New Roman"/>
              </w:rPr>
              <w:t xml:space="preserve"> случае наличия замечаний филиала ФГБУ «ФКП Росреестра» по Ленинградской области к представленным документам Заказчик предоставляет в течении 5 рабочих дней обновленные на дату получения уведомления кадастровые планы территории кадастровых кварталов, в пределах которых установлены территориальные зоны и имеются пересечения с земельными участками (в формате XML)</w:t>
            </w:r>
          </w:p>
          <w:p w:rsidR="00C23BCC" w:rsidRPr="004F5B7A" w:rsidRDefault="008420B0" w:rsidP="009D2A9C">
            <w:pPr>
              <w:pStyle w:val="af"/>
              <w:jc w:val="both"/>
              <w:rPr>
                <w:rFonts w:ascii="Times New Roman" w:hAnsi="Times New Roman"/>
              </w:rPr>
            </w:pPr>
            <w:r w:rsidRPr="004F5B7A">
              <w:rPr>
                <w:rFonts w:ascii="Times New Roman" w:hAnsi="Times New Roman"/>
              </w:rPr>
              <w:t xml:space="preserve">2.4. </w:t>
            </w:r>
            <w:r w:rsidR="00C23BCC" w:rsidRPr="004F5B7A">
              <w:rPr>
                <w:rFonts w:ascii="Times New Roman" w:hAnsi="Times New Roman"/>
              </w:rPr>
              <w:t>Устранение замечаний, указанных в уведомлениях о невозможности внесения соответствующих сведений в ЕГРН о местоположении границ территориальных зон в случае получения данного уведомления филиала ФГБУ «ФКП Росреестра» по Ленинградской области.</w:t>
            </w:r>
          </w:p>
          <w:p w:rsidR="000C248D" w:rsidRPr="004F5B7A" w:rsidRDefault="000C248D" w:rsidP="009D2A9C">
            <w:pPr>
              <w:pStyle w:val="af"/>
              <w:jc w:val="both"/>
              <w:rPr>
                <w:rFonts w:ascii="Times New Roman" w:eastAsia="Times New Roman" w:hAnsi="Times New Roman"/>
              </w:rPr>
            </w:pPr>
            <w:r w:rsidRPr="004F5B7A">
              <w:rPr>
                <w:rFonts w:ascii="Times New Roman" w:eastAsia="Times New Roman" w:hAnsi="Times New Roman"/>
              </w:rPr>
              <w:t xml:space="preserve">2.5. В случае </w:t>
            </w:r>
            <w:r w:rsidRPr="004F5B7A">
              <w:rPr>
                <w:rFonts w:ascii="Times New Roman" w:hAnsi="Times New Roman"/>
              </w:rPr>
              <w:t xml:space="preserve">наличия замечаний филиала ФГБУ «ФКП </w:t>
            </w:r>
            <w:r w:rsidRPr="004F5B7A">
              <w:rPr>
                <w:rFonts w:ascii="Times New Roman" w:hAnsi="Times New Roman"/>
              </w:rPr>
              <w:lastRenderedPageBreak/>
              <w:t>Росреестра» по Ленинградской области к представленным документам осуществляется последовательность действий, указанная в пунктах 1.3 – 1.6.</w:t>
            </w:r>
          </w:p>
          <w:p w:rsidR="00C23BCC" w:rsidRPr="004F5B7A" w:rsidRDefault="008420B0" w:rsidP="009D2A9C">
            <w:pPr>
              <w:pStyle w:val="af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F5B7A">
              <w:rPr>
                <w:rFonts w:ascii="Times New Roman" w:hAnsi="Times New Roman"/>
              </w:rPr>
              <w:t xml:space="preserve">2.5. </w:t>
            </w:r>
            <w:r w:rsidR="00C23BCC" w:rsidRPr="004F5B7A">
              <w:rPr>
                <w:rFonts w:ascii="Times New Roman" w:hAnsi="Times New Roman"/>
              </w:rPr>
              <w:t>Получение официального подтверждения органа регистрации прав о внесении сведений о местоположении границ территориальных зон в реестр границ - выписки о границах территориальных зон из ЕГРН</w:t>
            </w:r>
            <w:r w:rsidR="0078637A" w:rsidRPr="004F5B7A">
              <w:rPr>
                <w:rFonts w:ascii="Times New Roman" w:hAnsi="Times New Roman"/>
              </w:rPr>
              <w:t xml:space="preserve"> в виде электронного документа</w:t>
            </w:r>
          </w:p>
        </w:tc>
      </w:tr>
      <w:tr w:rsidR="004F5B7A" w:rsidRPr="004F5B7A" w:rsidTr="0072278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CC" w:rsidRPr="004F5B7A" w:rsidRDefault="00360701" w:rsidP="009D2A9C">
            <w:pPr>
              <w:pStyle w:val="af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F5B7A">
              <w:rPr>
                <w:rFonts w:ascii="Times New Roman" w:eastAsia="Times New Roman" w:hAnsi="Times New Roman"/>
                <w:lang w:eastAsia="ar-SA"/>
              </w:rPr>
              <w:lastRenderedPageBreak/>
              <w:t>1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CC" w:rsidRPr="004F5B7A" w:rsidRDefault="00C23BCC" w:rsidP="009D2A9C">
            <w:pPr>
              <w:pStyle w:val="af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F5B7A">
              <w:rPr>
                <w:rFonts w:ascii="Times New Roman" w:hAnsi="Times New Roman"/>
                <w:lang w:eastAsia="en-US"/>
              </w:rPr>
              <w:t>Требования к координатному описанию местоположения границ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CC" w:rsidRPr="004F5B7A" w:rsidRDefault="00C23BCC" w:rsidP="009D2A9C">
            <w:pPr>
              <w:pStyle w:val="af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F5B7A">
              <w:rPr>
                <w:rFonts w:ascii="Times New Roman" w:hAnsi="Times New Roman"/>
              </w:rPr>
              <w:t>Координаты характерных точек границ территориальных зон определить картометрическим методом.</w:t>
            </w:r>
          </w:p>
          <w:p w:rsidR="00C23BCC" w:rsidRPr="004F5B7A" w:rsidRDefault="00C23BCC" w:rsidP="009D2A9C">
            <w:pPr>
              <w:pStyle w:val="af"/>
              <w:jc w:val="both"/>
              <w:rPr>
                <w:rFonts w:ascii="Times New Roman" w:hAnsi="Times New Roman"/>
              </w:rPr>
            </w:pPr>
            <w:r w:rsidRPr="004F5B7A">
              <w:rPr>
                <w:rFonts w:ascii="Times New Roman" w:hAnsi="Times New Roman"/>
              </w:rPr>
              <w:t>Обеспечить следующее: границы территориальных зон должны отвечать требованию принадлежности каждого земельного участка только к одной территориальной зоне и не должны пересекать границы земельных участков (за исключением земельных участков, пересечение границ которых с границами территориальной зоны допускается в соответствии с действующим законодательством), населенного пункта, другой территориальной зоны, лесничества, лесопарка, за исключением случая если выявлена воспроизведенная в ЕГРН ошибка в определении местоположения границ такого населенного пункта, территориальной зоны, лесничества, лесопарка в документах, на основании которых сведения вносились в ЕГРН.</w:t>
            </w:r>
          </w:p>
          <w:p w:rsidR="00C23BCC" w:rsidRPr="004F5B7A" w:rsidRDefault="00C23BCC" w:rsidP="009D2A9C">
            <w:pPr>
              <w:pStyle w:val="af"/>
              <w:jc w:val="both"/>
              <w:rPr>
                <w:rFonts w:ascii="Times New Roman" w:hAnsi="Times New Roman"/>
              </w:rPr>
            </w:pPr>
            <w:r w:rsidRPr="004F5B7A">
              <w:rPr>
                <w:rFonts w:ascii="Times New Roman" w:hAnsi="Times New Roman"/>
              </w:rPr>
              <w:t>Если характерные точки границы территориальной зоны совпадают с характерными точками ранее установленной границы, в качестве описания местоположения такой границы территориальной зоны принять описание ранее установленной границы.</w:t>
            </w:r>
          </w:p>
          <w:p w:rsidR="00C23BCC" w:rsidRPr="004F5B7A" w:rsidRDefault="00C23BCC" w:rsidP="009D2A9C">
            <w:pPr>
              <w:pStyle w:val="af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F5B7A">
              <w:rPr>
                <w:rFonts w:ascii="Times New Roman" w:hAnsi="Times New Roman"/>
              </w:rPr>
              <w:t>Координаты характерных и узловых характерных точек границ территориальной зоны представить в местной системе координат Ленинградской области (МСК-47)</w:t>
            </w:r>
          </w:p>
        </w:tc>
      </w:tr>
      <w:tr w:rsidR="004F5B7A" w:rsidRPr="004F5B7A" w:rsidTr="0072278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CC" w:rsidRPr="004F5B7A" w:rsidRDefault="00360701" w:rsidP="009D2A9C">
            <w:pPr>
              <w:pStyle w:val="af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F5B7A">
              <w:rPr>
                <w:rFonts w:ascii="Times New Roman" w:eastAsia="Times New Roman" w:hAnsi="Times New Roman"/>
                <w:lang w:eastAsia="ar-SA"/>
              </w:rPr>
              <w:t>13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CC" w:rsidRPr="004F5B7A" w:rsidRDefault="00C23BCC" w:rsidP="009D2A9C">
            <w:pPr>
              <w:pStyle w:val="af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F5B7A">
              <w:rPr>
                <w:rFonts w:ascii="Times New Roman" w:hAnsi="Times New Roman"/>
              </w:rPr>
              <w:t>Требования к качеству выполняемых работ, в том числе технология производства работ, методы производства работ, безопасность выполняемых работ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CC" w:rsidRPr="004F5B7A" w:rsidRDefault="00C23BCC" w:rsidP="009D2A9C">
            <w:pPr>
              <w:pStyle w:val="af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F5B7A">
              <w:rPr>
                <w:rFonts w:ascii="Times New Roman" w:hAnsi="Times New Roman"/>
              </w:rPr>
              <w:t>Все выполняемые работы должны соответствовать действующему законодательству, правилам и методикам в соответствии с нормативными правовыми актами, указанными в п. 8 настоящего технического задания.</w:t>
            </w:r>
          </w:p>
          <w:p w:rsidR="00C23BCC" w:rsidRPr="004F5B7A" w:rsidRDefault="00C23BCC" w:rsidP="009D2A9C">
            <w:pPr>
              <w:pStyle w:val="af"/>
              <w:jc w:val="both"/>
              <w:rPr>
                <w:rFonts w:ascii="Times New Roman" w:hAnsi="Times New Roman"/>
              </w:rPr>
            </w:pPr>
            <w:r w:rsidRPr="004F5B7A">
              <w:rPr>
                <w:rFonts w:ascii="Times New Roman" w:hAnsi="Times New Roman"/>
              </w:rPr>
              <w:t>Исполнитель обязан подготовить описание местоположения границ территориальных зон, в соответствии с нормами действующего законодательства. В случае, если до приемки результатов оказанных услуг законодательством будут установлены иные требования к описанию местоположения границ территориальных зон, требования к точности определения координат характерных точек границ территориальных зон, формату электронного документа, содержащего указанные сведения, то Исполнитель подготавливает документы в установленном виде.</w:t>
            </w:r>
          </w:p>
          <w:p w:rsidR="00C23BCC" w:rsidRPr="004F5B7A" w:rsidRDefault="00C23BCC" w:rsidP="009D2A9C">
            <w:pPr>
              <w:pStyle w:val="af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F5B7A">
              <w:rPr>
                <w:rFonts w:ascii="Times New Roman" w:hAnsi="Times New Roman"/>
              </w:rPr>
              <w:t>Документы, предоставляемые в орган регистрации прав в электронном виде, должны быть защищены от доступа лиц, не участвующих в их подготовке, обработке и получении, а также заверены усиленной квалифицированной электронной подписью Исполнителя и направившего их органа</w:t>
            </w:r>
          </w:p>
        </w:tc>
      </w:tr>
      <w:tr w:rsidR="004F5B7A" w:rsidRPr="004F5B7A" w:rsidTr="0072278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CC" w:rsidRPr="004F5B7A" w:rsidRDefault="00360701" w:rsidP="009D2A9C">
            <w:pPr>
              <w:pStyle w:val="af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F5B7A">
              <w:rPr>
                <w:rFonts w:ascii="Times New Roman" w:eastAsia="Times New Roman" w:hAnsi="Times New Roman"/>
                <w:lang w:eastAsia="ar-SA"/>
              </w:rPr>
              <w:t>14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CC" w:rsidRPr="004F5B7A" w:rsidRDefault="00C23BCC" w:rsidP="009D2A9C">
            <w:pPr>
              <w:pStyle w:val="af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F5B7A">
              <w:rPr>
                <w:rFonts w:ascii="Times New Roman" w:hAnsi="Times New Roman"/>
              </w:rPr>
              <w:t>Материалы выполненных работ и требования к их составу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CC" w:rsidRPr="004F5B7A" w:rsidRDefault="00C23BCC" w:rsidP="009D2A9C">
            <w:pPr>
              <w:pStyle w:val="af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F5B7A">
              <w:rPr>
                <w:rFonts w:ascii="Times New Roman" w:hAnsi="Times New Roman"/>
              </w:rPr>
              <w:t>Документы, содержащие описание местоположения границ территориальных зон, подготовленные в соответствии с требованиями, установленными действующим законодательством</w:t>
            </w:r>
            <w:r w:rsidR="0078637A" w:rsidRPr="004F5B7A">
              <w:rPr>
                <w:rFonts w:ascii="Times New Roman" w:hAnsi="Times New Roman"/>
              </w:rPr>
              <w:t>, выписки о границах территориальных зон из ЕГРН в виде электронного документа</w:t>
            </w:r>
            <w:r w:rsidRPr="004F5B7A">
              <w:rPr>
                <w:rFonts w:ascii="Times New Roman" w:hAnsi="Times New Roman"/>
              </w:rPr>
              <w:t xml:space="preserve"> (в </w:t>
            </w:r>
            <w:r w:rsidR="000C248D" w:rsidRPr="004F5B7A">
              <w:rPr>
                <w:rFonts w:ascii="Times New Roman" w:hAnsi="Times New Roman"/>
              </w:rPr>
              <w:t>1</w:t>
            </w:r>
            <w:r w:rsidRPr="004F5B7A">
              <w:rPr>
                <w:rFonts w:ascii="Times New Roman" w:hAnsi="Times New Roman"/>
              </w:rPr>
              <w:t xml:space="preserve"> экз. на CD-диске в формате </w:t>
            </w:r>
            <w:r w:rsidR="000C248D" w:rsidRPr="004F5B7A">
              <w:rPr>
                <w:rFonts w:ascii="Times New Roman" w:hAnsi="Times New Roman"/>
              </w:rPr>
              <w:t>.</w:t>
            </w:r>
            <w:proofErr w:type="spellStart"/>
            <w:r w:rsidRPr="004F5B7A">
              <w:rPr>
                <w:rFonts w:ascii="Times New Roman" w:hAnsi="Times New Roman"/>
              </w:rPr>
              <w:t>pdf</w:t>
            </w:r>
            <w:proofErr w:type="spellEnd"/>
            <w:r w:rsidRPr="004F5B7A">
              <w:rPr>
                <w:rFonts w:ascii="Times New Roman" w:hAnsi="Times New Roman"/>
              </w:rPr>
              <w:t xml:space="preserve"> и ХML).</w:t>
            </w:r>
          </w:p>
          <w:p w:rsidR="00C23BCC" w:rsidRPr="004F5B7A" w:rsidRDefault="00C23BCC" w:rsidP="009D2A9C">
            <w:pPr>
              <w:pStyle w:val="af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4F5B7A">
              <w:rPr>
                <w:rFonts w:ascii="Times New Roman" w:hAnsi="Times New Roman"/>
              </w:rPr>
              <w:t xml:space="preserve">Электронные образы документов должны обеспечивать </w:t>
            </w:r>
            <w:r w:rsidRPr="004F5B7A">
              <w:rPr>
                <w:rFonts w:ascii="Times New Roman" w:hAnsi="Times New Roman"/>
              </w:rPr>
              <w:lastRenderedPageBreak/>
              <w:t xml:space="preserve">визуальную идентичность их бумажным оригиналам. Качество представленных электронных образов документов должно позволять в полном объеме прочитать текст документов и распознать их реквизиты. Электронный образ одного документа формируется в виде одного файла. Для сканирования документов необходимо использовать полноцветный режим с разрешением 300 </w:t>
            </w:r>
            <w:proofErr w:type="spellStart"/>
            <w:r w:rsidRPr="004F5B7A">
              <w:rPr>
                <w:rFonts w:ascii="Times New Roman" w:hAnsi="Times New Roman"/>
              </w:rPr>
              <w:t>dpi</w:t>
            </w:r>
            <w:proofErr w:type="spellEnd"/>
          </w:p>
        </w:tc>
      </w:tr>
      <w:tr w:rsidR="00C23BCC" w:rsidRPr="004F5B7A" w:rsidTr="0072278C"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BCC" w:rsidRPr="004F5B7A" w:rsidRDefault="00360701" w:rsidP="009D2A9C">
            <w:pPr>
              <w:pStyle w:val="af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F5B7A">
              <w:rPr>
                <w:rFonts w:ascii="Times New Roman" w:eastAsia="Times New Roman" w:hAnsi="Times New Roman"/>
                <w:lang w:eastAsia="ar-SA"/>
              </w:rPr>
              <w:lastRenderedPageBreak/>
              <w:t>15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CC" w:rsidRPr="004F5B7A" w:rsidRDefault="00C23BCC" w:rsidP="009D2A9C">
            <w:pPr>
              <w:pStyle w:val="af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F5B7A">
              <w:rPr>
                <w:rFonts w:ascii="Times New Roman" w:hAnsi="Times New Roman"/>
              </w:rPr>
              <w:t>Требования к сроку и (или) объему предоставления гарантий качества выполненных работ</w:t>
            </w:r>
          </w:p>
        </w:tc>
        <w:tc>
          <w:tcPr>
            <w:tcW w:w="3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CC" w:rsidRPr="004F5B7A" w:rsidRDefault="00C23BCC" w:rsidP="009D2A9C">
            <w:pPr>
              <w:pStyle w:val="af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4F5B7A">
              <w:rPr>
                <w:rFonts w:ascii="Times New Roman" w:hAnsi="Times New Roman"/>
              </w:rPr>
              <w:t xml:space="preserve">Гарантийный срок на выполненные работы составляет </w:t>
            </w:r>
            <w:r w:rsidR="00E90894" w:rsidRPr="004F5B7A">
              <w:rPr>
                <w:rFonts w:ascii="Times New Roman" w:hAnsi="Times New Roman"/>
              </w:rPr>
              <w:t>24</w:t>
            </w:r>
            <w:r w:rsidRPr="004F5B7A">
              <w:rPr>
                <w:rFonts w:ascii="Times New Roman" w:hAnsi="Times New Roman"/>
              </w:rPr>
              <w:t xml:space="preserve"> месяц</w:t>
            </w:r>
            <w:r w:rsidR="00E90894" w:rsidRPr="004F5B7A">
              <w:rPr>
                <w:rFonts w:ascii="Times New Roman" w:hAnsi="Times New Roman"/>
              </w:rPr>
              <w:t>а</w:t>
            </w:r>
            <w:r w:rsidRPr="004F5B7A">
              <w:rPr>
                <w:rFonts w:ascii="Times New Roman" w:hAnsi="Times New Roman"/>
              </w:rPr>
              <w:t xml:space="preserve"> с даты подписания Заказчиком акта </w:t>
            </w:r>
            <w:r w:rsidR="009D2A9C" w:rsidRPr="004F5B7A">
              <w:rPr>
                <w:rFonts w:ascii="Times New Roman" w:hAnsi="Times New Roman"/>
              </w:rPr>
              <w:t>сдачи-</w:t>
            </w:r>
            <w:r w:rsidRPr="004F5B7A">
              <w:rPr>
                <w:rFonts w:ascii="Times New Roman" w:hAnsi="Times New Roman"/>
              </w:rPr>
              <w:t>приемк</w:t>
            </w:r>
            <w:r w:rsidR="009D2A9C" w:rsidRPr="004F5B7A">
              <w:rPr>
                <w:rFonts w:ascii="Times New Roman" w:hAnsi="Times New Roman"/>
              </w:rPr>
              <w:t>и</w:t>
            </w:r>
            <w:r w:rsidRPr="004F5B7A">
              <w:rPr>
                <w:rFonts w:ascii="Times New Roman" w:hAnsi="Times New Roman"/>
              </w:rPr>
              <w:t xml:space="preserve"> выполненных работ</w:t>
            </w:r>
            <w:r w:rsidR="009D2A9C" w:rsidRPr="004F5B7A">
              <w:rPr>
                <w:rFonts w:ascii="Times New Roman" w:hAnsi="Times New Roman"/>
              </w:rPr>
              <w:t xml:space="preserve"> по 2-му этапу</w:t>
            </w:r>
            <w:r w:rsidRPr="004F5B7A">
              <w:rPr>
                <w:rFonts w:ascii="Times New Roman" w:hAnsi="Times New Roman"/>
              </w:rPr>
              <w:t>.</w:t>
            </w:r>
          </w:p>
          <w:p w:rsidR="00C23BCC" w:rsidRPr="004F5B7A" w:rsidRDefault="00C23BCC" w:rsidP="009D2A9C">
            <w:pPr>
              <w:pStyle w:val="af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4F5B7A">
              <w:rPr>
                <w:rFonts w:ascii="Times New Roman" w:hAnsi="Times New Roman"/>
              </w:rPr>
              <w:t>В течение гарантийного срока разработчик за свой счёт устраняет выявленные замечания и ошибки</w:t>
            </w:r>
          </w:p>
        </w:tc>
      </w:tr>
    </w:tbl>
    <w:p w:rsidR="00C23BCC" w:rsidRPr="004F5B7A" w:rsidRDefault="00C23BCC" w:rsidP="009D2A9C">
      <w:pPr>
        <w:pStyle w:val="af"/>
        <w:jc w:val="both"/>
        <w:rPr>
          <w:rFonts w:ascii="Times New Roman" w:eastAsia="Times New Roman" w:hAnsi="Times New Roman"/>
        </w:rPr>
      </w:pPr>
    </w:p>
    <w:p w:rsidR="00C23BCC" w:rsidRPr="004F5B7A" w:rsidRDefault="00C23BCC" w:rsidP="009D2A9C">
      <w:pPr>
        <w:pStyle w:val="af"/>
        <w:jc w:val="both"/>
        <w:rPr>
          <w:rFonts w:ascii="Times New Roman" w:eastAsia="Times New Roman" w:hAnsi="Times New Roman"/>
        </w:rPr>
      </w:pPr>
    </w:p>
    <w:p w:rsidR="009D2A9C" w:rsidRPr="004F5B7A" w:rsidRDefault="009D2A9C" w:rsidP="009D2A9C">
      <w:pPr>
        <w:pStyle w:val="af"/>
        <w:rPr>
          <w:rFonts w:ascii="Times New Roman" w:hAnsi="Times New Roman"/>
        </w:rPr>
      </w:pPr>
    </w:p>
    <w:p w:rsidR="009D2A9C" w:rsidRPr="004F5B7A" w:rsidRDefault="009D2A9C" w:rsidP="009D2A9C">
      <w:pPr>
        <w:pStyle w:val="af"/>
        <w:rPr>
          <w:rFonts w:ascii="Times New Roman" w:hAnsi="Times New Roman"/>
          <w:b/>
        </w:rPr>
      </w:pPr>
      <w:r w:rsidRPr="004F5B7A">
        <w:rPr>
          <w:rFonts w:ascii="Times New Roman" w:hAnsi="Times New Roman"/>
          <w:b/>
        </w:rPr>
        <w:t xml:space="preserve">От Заказчика:                                                           </w:t>
      </w:r>
      <w:r w:rsidR="003E2D6F" w:rsidRPr="004F5B7A">
        <w:rPr>
          <w:rFonts w:ascii="Times New Roman" w:hAnsi="Times New Roman"/>
          <w:b/>
        </w:rPr>
        <w:t xml:space="preserve"> </w:t>
      </w:r>
      <w:r w:rsidRPr="004F5B7A">
        <w:rPr>
          <w:rFonts w:ascii="Times New Roman" w:hAnsi="Times New Roman"/>
          <w:b/>
        </w:rPr>
        <w:t xml:space="preserve">    От Подрядчик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6"/>
      </w:tblGrid>
      <w:tr w:rsidR="009D2A9C" w:rsidRPr="004F5B7A" w:rsidTr="006217DE">
        <w:trPr>
          <w:trHeight w:val="1491"/>
        </w:trPr>
        <w:tc>
          <w:tcPr>
            <w:tcW w:w="5198" w:type="dxa"/>
            <w:shd w:val="clear" w:color="auto" w:fill="auto"/>
          </w:tcPr>
          <w:p w:rsidR="009D2A9C" w:rsidRPr="004F5B7A" w:rsidRDefault="009D2A9C" w:rsidP="009D2A9C">
            <w:pPr>
              <w:pStyle w:val="af"/>
              <w:jc w:val="both"/>
              <w:rPr>
                <w:rFonts w:ascii="Times New Roman" w:hAnsi="Times New Roman"/>
              </w:rPr>
            </w:pPr>
            <w:r w:rsidRPr="004F5B7A">
              <w:rPr>
                <w:rFonts w:ascii="Times New Roman" w:hAnsi="Times New Roman"/>
              </w:rPr>
              <w:t>____________________________</w:t>
            </w:r>
          </w:p>
          <w:p w:rsidR="009D2A9C" w:rsidRPr="004F5B7A" w:rsidRDefault="009D2A9C" w:rsidP="009D2A9C">
            <w:pPr>
              <w:pStyle w:val="af"/>
              <w:jc w:val="both"/>
              <w:rPr>
                <w:rFonts w:ascii="Times New Roman" w:hAnsi="Times New Roman"/>
              </w:rPr>
            </w:pPr>
          </w:p>
          <w:p w:rsidR="009D2A9C" w:rsidRPr="004F5B7A" w:rsidRDefault="009D2A9C" w:rsidP="009D2A9C">
            <w:pPr>
              <w:pStyle w:val="af"/>
              <w:jc w:val="both"/>
              <w:rPr>
                <w:rFonts w:ascii="Times New Roman" w:hAnsi="Times New Roman"/>
              </w:rPr>
            </w:pPr>
            <w:r w:rsidRPr="004F5B7A">
              <w:rPr>
                <w:rFonts w:ascii="Times New Roman" w:hAnsi="Times New Roman"/>
              </w:rPr>
              <w:t>___________________/________________/</w:t>
            </w:r>
          </w:p>
          <w:p w:rsidR="009D2A9C" w:rsidRPr="004F5B7A" w:rsidRDefault="009D2A9C" w:rsidP="009D2A9C">
            <w:pPr>
              <w:pStyle w:val="af"/>
              <w:jc w:val="both"/>
              <w:rPr>
                <w:rFonts w:ascii="Times New Roman" w:hAnsi="Times New Roman"/>
              </w:rPr>
            </w:pPr>
          </w:p>
          <w:p w:rsidR="009D2A9C" w:rsidRPr="004F5B7A" w:rsidRDefault="009D2A9C" w:rsidP="009D2A9C">
            <w:pPr>
              <w:pStyle w:val="af"/>
              <w:jc w:val="both"/>
              <w:rPr>
                <w:rFonts w:ascii="Times New Roman" w:hAnsi="Times New Roman"/>
                <w:b/>
              </w:rPr>
            </w:pPr>
            <w:r w:rsidRPr="004F5B7A">
              <w:rPr>
                <w:rFonts w:ascii="Times New Roman" w:hAnsi="Times New Roman"/>
              </w:rPr>
              <w:t>«____»__________________201</w:t>
            </w:r>
            <w:r w:rsidR="00A50AE8" w:rsidRPr="004F5B7A">
              <w:rPr>
                <w:rFonts w:ascii="Times New Roman" w:hAnsi="Times New Roman"/>
              </w:rPr>
              <w:t>9</w:t>
            </w:r>
            <w:r w:rsidRPr="004F5B7A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198" w:type="dxa"/>
            <w:shd w:val="clear" w:color="auto" w:fill="auto"/>
          </w:tcPr>
          <w:p w:rsidR="00E90894" w:rsidRPr="004F5B7A" w:rsidRDefault="00E90894" w:rsidP="00E90894">
            <w:pPr>
              <w:pStyle w:val="af"/>
              <w:jc w:val="both"/>
              <w:rPr>
                <w:rFonts w:ascii="Times New Roman" w:hAnsi="Times New Roman"/>
              </w:rPr>
            </w:pPr>
            <w:r w:rsidRPr="004F5B7A">
              <w:rPr>
                <w:rFonts w:ascii="Times New Roman" w:hAnsi="Times New Roman"/>
              </w:rPr>
              <w:t>____________________________</w:t>
            </w:r>
          </w:p>
          <w:p w:rsidR="00E90894" w:rsidRPr="004F5B7A" w:rsidRDefault="00E90894" w:rsidP="00E90894">
            <w:pPr>
              <w:pStyle w:val="af"/>
              <w:jc w:val="both"/>
              <w:rPr>
                <w:rFonts w:ascii="Times New Roman" w:hAnsi="Times New Roman"/>
              </w:rPr>
            </w:pPr>
          </w:p>
          <w:p w:rsidR="00E90894" w:rsidRPr="004F5B7A" w:rsidRDefault="00E90894" w:rsidP="00E90894">
            <w:pPr>
              <w:pStyle w:val="af"/>
              <w:jc w:val="both"/>
              <w:rPr>
                <w:rFonts w:ascii="Times New Roman" w:hAnsi="Times New Roman"/>
              </w:rPr>
            </w:pPr>
            <w:r w:rsidRPr="004F5B7A">
              <w:rPr>
                <w:rFonts w:ascii="Times New Roman" w:hAnsi="Times New Roman"/>
              </w:rPr>
              <w:t>___________________/________________/</w:t>
            </w:r>
          </w:p>
          <w:p w:rsidR="009D2A9C" w:rsidRPr="004F5B7A" w:rsidRDefault="009D2A9C" w:rsidP="009D2A9C">
            <w:pPr>
              <w:pStyle w:val="af"/>
              <w:jc w:val="both"/>
              <w:rPr>
                <w:rFonts w:ascii="Times New Roman" w:hAnsi="Times New Roman"/>
              </w:rPr>
            </w:pPr>
          </w:p>
          <w:p w:rsidR="009D2A9C" w:rsidRPr="004F5B7A" w:rsidRDefault="009D2A9C" w:rsidP="009D2A9C">
            <w:pPr>
              <w:pStyle w:val="af"/>
              <w:jc w:val="both"/>
              <w:rPr>
                <w:rFonts w:ascii="Times New Roman" w:hAnsi="Times New Roman"/>
              </w:rPr>
            </w:pPr>
            <w:r w:rsidRPr="004F5B7A">
              <w:rPr>
                <w:rFonts w:ascii="Times New Roman" w:hAnsi="Times New Roman"/>
              </w:rPr>
              <w:t>«____»__________________201</w:t>
            </w:r>
            <w:r w:rsidR="00A50AE8" w:rsidRPr="004F5B7A">
              <w:rPr>
                <w:rFonts w:ascii="Times New Roman" w:hAnsi="Times New Roman"/>
              </w:rPr>
              <w:t>9</w:t>
            </w:r>
            <w:r w:rsidRPr="004F5B7A">
              <w:rPr>
                <w:rFonts w:ascii="Times New Roman" w:hAnsi="Times New Roman"/>
              </w:rPr>
              <w:t>г.</w:t>
            </w:r>
          </w:p>
        </w:tc>
      </w:tr>
    </w:tbl>
    <w:p w:rsidR="009D2A9C" w:rsidRPr="004F5B7A" w:rsidRDefault="009D2A9C" w:rsidP="009D2A9C">
      <w:pPr>
        <w:pStyle w:val="af"/>
        <w:rPr>
          <w:rFonts w:ascii="Times New Roman" w:hAnsi="Times New Roman"/>
        </w:rPr>
      </w:pPr>
    </w:p>
    <w:p w:rsidR="00E37587" w:rsidRPr="004F5B7A" w:rsidRDefault="00E37587" w:rsidP="009D2A9C">
      <w:pPr>
        <w:pStyle w:val="af"/>
        <w:jc w:val="both"/>
        <w:rPr>
          <w:rFonts w:ascii="Times New Roman" w:hAnsi="Times New Roman"/>
        </w:rPr>
        <w:sectPr w:rsidR="00E37587" w:rsidRPr="004F5B7A" w:rsidSect="005E7AFB">
          <w:footerReference w:type="default" r:id="rId9"/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:rsidR="00E37587" w:rsidRPr="004F5B7A" w:rsidRDefault="00E37587" w:rsidP="00E37587">
      <w:pPr>
        <w:pStyle w:val="af"/>
        <w:jc w:val="right"/>
        <w:rPr>
          <w:rFonts w:ascii="Times New Roman" w:hAnsi="Times New Roman"/>
          <w:sz w:val="24"/>
          <w:szCs w:val="24"/>
        </w:rPr>
      </w:pPr>
      <w:r w:rsidRPr="004F5B7A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E37587" w:rsidRPr="004F5B7A" w:rsidRDefault="00E37587" w:rsidP="00E37587">
      <w:pPr>
        <w:pStyle w:val="af"/>
        <w:jc w:val="right"/>
        <w:rPr>
          <w:rFonts w:ascii="Times New Roman" w:hAnsi="Times New Roman"/>
          <w:sz w:val="24"/>
          <w:szCs w:val="24"/>
        </w:rPr>
      </w:pPr>
    </w:p>
    <w:p w:rsidR="008E55ED" w:rsidRPr="004F5B7A" w:rsidRDefault="00E37587" w:rsidP="00E37587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4F5B7A">
        <w:rPr>
          <w:rFonts w:ascii="Times New Roman" w:hAnsi="Times New Roman"/>
          <w:b/>
          <w:sz w:val="24"/>
          <w:szCs w:val="24"/>
        </w:rPr>
        <w:t xml:space="preserve">Образец </w:t>
      </w:r>
    </w:p>
    <w:p w:rsidR="008E55ED" w:rsidRPr="004F5B7A" w:rsidRDefault="008E55ED" w:rsidP="008E55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B7A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8E55ED" w:rsidRPr="004F5B7A" w:rsidRDefault="008E55ED" w:rsidP="008E55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5ED" w:rsidRPr="004F5B7A" w:rsidRDefault="008E55ED" w:rsidP="008E5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B7A">
        <w:rPr>
          <w:rFonts w:ascii="Times New Roman" w:hAnsi="Times New Roman" w:cs="Times New Roman"/>
          <w:sz w:val="24"/>
          <w:szCs w:val="24"/>
        </w:rPr>
        <w:t>д.</w:t>
      </w:r>
      <w:r w:rsidR="004563F3" w:rsidRPr="004F5B7A">
        <w:rPr>
          <w:rFonts w:ascii="Times New Roman" w:hAnsi="Times New Roman" w:cs="Times New Roman"/>
          <w:sz w:val="24"/>
          <w:szCs w:val="24"/>
        </w:rPr>
        <w:t xml:space="preserve">______ </w:t>
      </w:r>
      <w:r w:rsidRPr="004F5B7A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8E55ED" w:rsidRPr="004F5B7A" w:rsidRDefault="008E55ED" w:rsidP="008E5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B7A">
        <w:rPr>
          <w:rFonts w:ascii="Times New Roman" w:hAnsi="Times New Roman" w:cs="Times New Roman"/>
          <w:sz w:val="24"/>
          <w:szCs w:val="24"/>
        </w:rPr>
        <w:t xml:space="preserve"> Девятнадцатого октября две тысячи семнадцатого года</w:t>
      </w:r>
    </w:p>
    <w:p w:rsidR="008E55ED" w:rsidRPr="004F5B7A" w:rsidRDefault="008E55ED" w:rsidP="008E5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55ED" w:rsidRPr="004F5B7A" w:rsidRDefault="008E55ED" w:rsidP="008E5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B7A">
        <w:rPr>
          <w:rFonts w:ascii="Times New Roman" w:hAnsi="Times New Roman" w:cs="Times New Roman"/>
          <w:b/>
          <w:sz w:val="24"/>
          <w:szCs w:val="24"/>
        </w:rPr>
        <w:t xml:space="preserve">Администрация муниципального образования _________________  </w:t>
      </w:r>
      <w:r w:rsidR="008A384D" w:rsidRPr="004F5B7A">
        <w:rPr>
          <w:rFonts w:ascii="Times New Roman" w:hAnsi="Times New Roman" w:cs="Times New Roman"/>
          <w:b/>
          <w:sz w:val="24"/>
          <w:szCs w:val="24"/>
        </w:rPr>
        <w:t>________</w:t>
      </w:r>
      <w:r w:rsidRPr="004F5B7A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Ленинградской области,</w:t>
      </w:r>
      <w:r w:rsidRPr="004F5B7A">
        <w:rPr>
          <w:rFonts w:ascii="Times New Roman" w:hAnsi="Times New Roman" w:cs="Times New Roman"/>
          <w:sz w:val="24"/>
          <w:szCs w:val="24"/>
        </w:rPr>
        <w:t xml:space="preserve"> сокращенное наименование: Администрация </w:t>
      </w:r>
      <w:r w:rsidR="004563F3" w:rsidRPr="004F5B7A">
        <w:rPr>
          <w:rFonts w:ascii="Times New Roman" w:hAnsi="Times New Roman" w:cs="Times New Roman"/>
          <w:sz w:val="24"/>
          <w:szCs w:val="24"/>
        </w:rPr>
        <w:t>__________</w:t>
      </w:r>
      <w:r w:rsidRPr="004F5B7A">
        <w:rPr>
          <w:rFonts w:ascii="Times New Roman" w:hAnsi="Times New Roman" w:cs="Times New Roman"/>
          <w:sz w:val="24"/>
          <w:szCs w:val="24"/>
        </w:rPr>
        <w:t xml:space="preserve"> сельского поселения, местонахождение: </w:t>
      </w:r>
      <w:r w:rsidR="004563F3" w:rsidRPr="004F5B7A"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Pr="004F5B7A">
        <w:rPr>
          <w:rFonts w:ascii="Times New Roman" w:hAnsi="Times New Roman" w:cs="Times New Roman"/>
          <w:sz w:val="24"/>
          <w:szCs w:val="24"/>
        </w:rPr>
        <w:t xml:space="preserve">ИНН/КПП </w:t>
      </w:r>
      <w:r w:rsidR="004563F3" w:rsidRPr="004F5B7A">
        <w:rPr>
          <w:rFonts w:ascii="Times New Roman" w:hAnsi="Times New Roman" w:cs="Times New Roman"/>
          <w:sz w:val="24"/>
          <w:szCs w:val="24"/>
        </w:rPr>
        <w:t>_____________</w:t>
      </w:r>
      <w:r w:rsidRPr="004F5B7A">
        <w:rPr>
          <w:rFonts w:ascii="Times New Roman" w:hAnsi="Times New Roman" w:cs="Times New Roman"/>
          <w:sz w:val="24"/>
          <w:szCs w:val="24"/>
        </w:rPr>
        <w:t xml:space="preserve"> Свидетельство серия ___ № _____ о постановке на учет российской организации в  налоговом органе по месту нахождения за основным государственным регистрационным номером _____, выдано __ </w:t>
      </w:r>
      <w:r w:rsidR="004563F3" w:rsidRPr="004F5B7A">
        <w:rPr>
          <w:rFonts w:ascii="Times New Roman" w:hAnsi="Times New Roman" w:cs="Times New Roman"/>
          <w:sz w:val="24"/>
          <w:szCs w:val="24"/>
        </w:rPr>
        <w:t xml:space="preserve"> ______ </w:t>
      </w:r>
      <w:r w:rsidRPr="004F5B7A">
        <w:rPr>
          <w:rFonts w:ascii="Times New Roman" w:hAnsi="Times New Roman" w:cs="Times New Roman"/>
          <w:sz w:val="24"/>
          <w:szCs w:val="24"/>
        </w:rPr>
        <w:t xml:space="preserve">20__ года Межрайонной   инспекцией ФНС России № </w:t>
      </w:r>
      <w:r w:rsidR="004563F3" w:rsidRPr="004F5B7A">
        <w:rPr>
          <w:rFonts w:ascii="Times New Roman" w:hAnsi="Times New Roman" w:cs="Times New Roman"/>
          <w:sz w:val="24"/>
          <w:szCs w:val="24"/>
        </w:rPr>
        <w:t>__</w:t>
      </w:r>
      <w:r w:rsidRPr="004F5B7A">
        <w:rPr>
          <w:rFonts w:ascii="Times New Roman" w:hAnsi="Times New Roman" w:cs="Times New Roman"/>
          <w:sz w:val="24"/>
          <w:szCs w:val="24"/>
        </w:rPr>
        <w:t xml:space="preserve">_ по Ленинградской области, в лице главы администрации </w:t>
      </w:r>
      <w:r w:rsidRPr="004F5B7A">
        <w:rPr>
          <w:rFonts w:ascii="Times New Roman" w:hAnsi="Times New Roman" w:cs="Times New Roman"/>
          <w:b/>
          <w:sz w:val="24"/>
          <w:szCs w:val="24"/>
        </w:rPr>
        <w:t>ФИО</w:t>
      </w:r>
      <w:r w:rsidRPr="004F5B7A">
        <w:rPr>
          <w:rFonts w:ascii="Times New Roman" w:hAnsi="Times New Roman" w:cs="Times New Roman"/>
          <w:sz w:val="24"/>
          <w:szCs w:val="24"/>
        </w:rPr>
        <w:t>, (паспорт гражданки российской Федерации __ __ ______, выдан __  20__ года ТП № ___, код подразделения __, _  1</w:t>
      </w:r>
      <w:r w:rsidR="004563F3" w:rsidRPr="004F5B7A">
        <w:rPr>
          <w:rFonts w:ascii="Times New Roman" w:hAnsi="Times New Roman" w:cs="Times New Roman"/>
          <w:sz w:val="24"/>
          <w:szCs w:val="24"/>
        </w:rPr>
        <w:t>9___</w:t>
      </w:r>
      <w:r w:rsidRPr="004F5B7A">
        <w:rPr>
          <w:rFonts w:ascii="Times New Roman" w:hAnsi="Times New Roman" w:cs="Times New Roman"/>
          <w:sz w:val="24"/>
          <w:szCs w:val="24"/>
        </w:rPr>
        <w:t xml:space="preserve"> года рождения, место рождения:______, пол: ___.), действующий на основании Устава, настоящей доверенностью уполномочивает </w:t>
      </w:r>
    </w:p>
    <w:p w:rsidR="008E55ED" w:rsidRPr="004F5B7A" w:rsidRDefault="00FD0022" w:rsidP="008E55ED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B7A">
        <w:rPr>
          <w:rFonts w:ascii="Times New Roman" w:hAnsi="Times New Roman" w:cs="Times New Roman"/>
          <w:b/>
          <w:sz w:val="24"/>
          <w:szCs w:val="24"/>
        </w:rPr>
        <w:t>Фамилия Имя Отчес</w:t>
      </w:r>
      <w:r w:rsidR="004563F3" w:rsidRPr="004F5B7A">
        <w:rPr>
          <w:rFonts w:ascii="Times New Roman" w:hAnsi="Times New Roman" w:cs="Times New Roman"/>
          <w:b/>
          <w:sz w:val="24"/>
          <w:szCs w:val="24"/>
        </w:rPr>
        <w:t>т</w:t>
      </w:r>
      <w:r w:rsidRPr="004F5B7A">
        <w:rPr>
          <w:rFonts w:ascii="Times New Roman" w:hAnsi="Times New Roman" w:cs="Times New Roman"/>
          <w:b/>
          <w:sz w:val="24"/>
          <w:szCs w:val="24"/>
        </w:rPr>
        <w:t>во</w:t>
      </w:r>
      <w:r w:rsidR="008E55ED" w:rsidRPr="004F5B7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E55ED" w:rsidRPr="004F5B7A">
        <w:rPr>
          <w:rFonts w:ascii="Times New Roman" w:hAnsi="Times New Roman" w:cs="Times New Roman"/>
          <w:sz w:val="24"/>
          <w:szCs w:val="24"/>
        </w:rPr>
        <w:t xml:space="preserve">паспорт гражданки РФ ____ ______, выдан </w:t>
      </w:r>
      <w:r w:rsidR="00585967" w:rsidRPr="004F5B7A">
        <w:rPr>
          <w:rFonts w:ascii="Times New Roman" w:hAnsi="Times New Roman" w:cs="Times New Roman"/>
          <w:sz w:val="24"/>
          <w:szCs w:val="24"/>
        </w:rPr>
        <w:t>________</w:t>
      </w:r>
      <w:r w:rsidR="008E55ED" w:rsidRPr="004F5B7A">
        <w:rPr>
          <w:rFonts w:ascii="Times New Roman" w:hAnsi="Times New Roman" w:cs="Times New Roman"/>
          <w:sz w:val="24"/>
          <w:szCs w:val="24"/>
        </w:rPr>
        <w:t xml:space="preserve">года, отделом УФМС России по </w:t>
      </w:r>
      <w:r w:rsidR="004458C5" w:rsidRPr="004F5B7A">
        <w:rPr>
          <w:rFonts w:ascii="Times New Roman" w:hAnsi="Times New Roman" w:cs="Times New Roman"/>
          <w:sz w:val="24"/>
          <w:szCs w:val="24"/>
        </w:rPr>
        <w:t>__________</w:t>
      </w:r>
      <w:r w:rsidR="008E55ED" w:rsidRPr="004F5B7A">
        <w:rPr>
          <w:rFonts w:ascii="Times New Roman" w:hAnsi="Times New Roman" w:cs="Times New Roman"/>
          <w:sz w:val="24"/>
          <w:szCs w:val="24"/>
        </w:rPr>
        <w:t xml:space="preserve">, </w:t>
      </w:r>
      <w:r w:rsidR="004458C5" w:rsidRPr="004F5B7A">
        <w:rPr>
          <w:rFonts w:ascii="Times New Roman" w:hAnsi="Times New Roman" w:cs="Times New Roman"/>
          <w:sz w:val="24"/>
          <w:szCs w:val="24"/>
        </w:rPr>
        <w:t xml:space="preserve">___ </w:t>
      </w:r>
      <w:r w:rsidR="008E55ED" w:rsidRPr="004F5B7A">
        <w:rPr>
          <w:rFonts w:ascii="Times New Roman" w:hAnsi="Times New Roman" w:cs="Times New Roman"/>
          <w:sz w:val="24"/>
          <w:szCs w:val="24"/>
        </w:rPr>
        <w:t xml:space="preserve">код подразделения, </w:t>
      </w:r>
      <w:r w:rsidR="004458C5" w:rsidRPr="004F5B7A">
        <w:rPr>
          <w:rFonts w:ascii="Times New Roman" w:hAnsi="Times New Roman" w:cs="Times New Roman"/>
          <w:sz w:val="24"/>
          <w:szCs w:val="24"/>
        </w:rPr>
        <w:t xml:space="preserve">___ </w:t>
      </w:r>
      <w:r w:rsidR="008E55ED" w:rsidRPr="004F5B7A">
        <w:rPr>
          <w:rFonts w:ascii="Times New Roman" w:hAnsi="Times New Roman" w:cs="Times New Roman"/>
          <w:sz w:val="24"/>
          <w:szCs w:val="24"/>
        </w:rPr>
        <w:t xml:space="preserve">года рождения, место рождения: </w:t>
      </w:r>
      <w:r w:rsidR="004458C5" w:rsidRPr="004F5B7A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8E55ED" w:rsidRPr="004F5B7A">
        <w:rPr>
          <w:rFonts w:ascii="Times New Roman" w:hAnsi="Times New Roman" w:cs="Times New Roman"/>
          <w:sz w:val="24"/>
          <w:szCs w:val="24"/>
        </w:rPr>
        <w:t xml:space="preserve">(пол: </w:t>
      </w:r>
      <w:r w:rsidR="004458C5" w:rsidRPr="004F5B7A">
        <w:rPr>
          <w:rFonts w:ascii="Times New Roman" w:hAnsi="Times New Roman" w:cs="Times New Roman"/>
          <w:sz w:val="24"/>
          <w:szCs w:val="24"/>
        </w:rPr>
        <w:t>____</w:t>
      </w:r>
      <w:r w:rsidR="008E55ED" w:rsidRPr="004F5B7A">
        <w:rPr>
          <w:rFonts w:ascii="Times New Roman" w:hAnsi="Times New Roman" w:cs="Times New Roman"/>
          <w:sz w:val="24"/>
          <w:szCs w:val="24"/>
        </w:rPr>
        <w:t>.), проживающую по адресу:</w:t>
      </w:r>
      <w:r w:rsidR="004458C5" w:rsidRPr="004F5B7A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E55ED" w:rsidRPr="004F5B7A" w:rsidRDefault="008E55ED" w:rsidP="004458C5">
      <w:pPr>
        <w:pStyle w:val="ac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B7A">
        <w:rPr>
          <w:rFonts w:ascii="Times New Roman" w:hAnsi="Times New Roman" w:cs="Times New Roman"/>
          <w:bCs/>
          <w:sz w:val="24"/>
          <w:szCs w:val="24"/>
        </w:rPr>
        <w:t xml:space="preserve">- быть моим представителем во всех государственных, административных и иных учреждениях и организациях, в том числе в филиале </w:t>
      </w:r>
      <w:r w:rsidRPr="004F5B7A">
        <w:rPr>
          <w:rFonts w:ascii="Times New Roman" w:hAnsi="Times New Roman" w:cs="Times New Roman"/>
          <w:sz w:val="24"/>
          <w:szCs w:val="24"/>
        </w:rPr>
        <w:t xml:space="preserve">ФГБУ «Федеральная кадастровая палата Федеральной службы государственной регистрации кадастра и картографии» </w:t>
      </w:r>
      <w:r w:rsidR="004458C5" w:rsidRPr="004F5B7A">
        <w:rPr>
          <w:rFonts w:ascii="Times New Roman" w:hAnsi="Times New Roman" w:cs="Times New Roman"/>
          <w:sz w:val="24"/>
          <w:szCs w:val="24"/>
        </w:rPr>
        <w:t xml:space="preserve">по Ленинградской области </w:t>
      </w:r>
      <w:r w:rsidRPr="004F5B7A">
        <w:rPr>
          <w:rFonts w:ascii="Times New Roman" w:hAnsi="Times New Roman" w:cs="Times New Roman"/>
          <w:sz w:val="24"/>
          <w:szCs w:val="24"/>
        </w:rPr>
        <w:t>и</w:t>
      </w:r>
      <w:r w:rsidR="004563F3" w:rsidRPr="004F5B7A">
        <w:rPr>
          <w:rFonts w:ascii="Times New Roman" w:hAnsi="Times New Roman" w:cs="Times New Roman"/>
          <w:sz w:val="24"/>
          <w:szCs w:val="24"/>
        </w:rPr>
        <w:t xml:space="preserve"> </w:t>
      </w:r>
      <w:r w:rsidRPr="004F5B7A">
        <w:rPr>
          <w:rFonts w:ascii="Times New Roman" w:hAnsi="Times New Roman" w:cs="Times New Roman"/>
          <w:bCs/>
          <w:sz w:val="24"/>
          <w:szCs w:val="24"/>
        </w:rPr>
        <w:t xml:space="preserve">в Управлении Федеральной службы государственной регистрации, кадастра и картографии </w:t>
      </w:r>
      <w:r w:rsidR="004458C5" w:rsidRPr="004F5B7A">
        <w:rPr>
          <w:rFonts w:ascii="Times New Roman" w:hAnsi="Times New Roman" w:cs="Times New Roman"/>
          <w:sz w:val="24"/>
          <w:szCs w:val="24"/>
        </w:rPr>
        <w:t xml:space="preserve">по Ленинградской </w:t>
      </w:r>
      <w:r w:rsidR="004458C5" w:rsidRPr="004F5B7A">
        <w:rPr>
          <w:rFonts w:ascii="Times New Roman" w:hAnsi="Times New Roman" w:cs="Times New Roman"/>
          <w:bCs/>
          <w:sz w:val="24"/>
          <w:szCs w:val="24"/>
        </w:rPr>
        <w:t xml:space="preserve">области </w:t>
      </w:r>
      <w:r w:rsidRPr="004F5B7A">
        <w:rPr>
          <w:rFonts w:ascii="Times New Roman" w:hAnsi="Times New Roman" w:cs="Times New Roman"/>
          <w:bCs/>
          <w:sz w:val="24"/>
          <w:szCs w:val="24"/>
        </w:rPr>
        <w:t>по вопросам,  связанным с</w:t>
      </w:r>
      <w:r w:rsidR="004563F3" w:rsidRPr="004F5B7A">
        <w:rPr>
          <w:rFonts w:ascii="Times New Roman" w:hAnsi="Times New Roman" w:cs="Times New Roman"/>
          <w:bCs/>
          <w:sz w:val="24"/>
          <w:szCs w:val="24"/>
        </w:rPr>
        <w:t xml:space="preserve"> направлением в орган регистрации прав документов (содержащихся в них сведений) для внесения сведений в Единый государственный реестр недвижимости об утверждении правил землепользования и застройки либо о внесении изменений в правила землепользования и застройки, если такими изменениями предусмотрено установление или изменение градостроительного регламента, установление или изменение границ территориальных зон, </w:t>
      </w:r>
      <w:r w:rsidRPr="004F5B7A">
        <w:rPr>
          <w:rFonts w:ascii="Times New Roman" w:hAnsi="Times New Roman" w:cs="Times New Roman"/>
          <w:bCs/>
          <w:sz w:val="24"/>
          <w:szCs w:val="24"/>
        </w:rPr>
        <w:t xml:space="preserve">сдачей </w:t>
      </w:r>
      <w:r w:rsidR="004458C5" w:rsidRPr="004F5B7A">
        <w:rPr>
          <w:rFonts w:ascii="Times New Roman" w:hAnsi="Times New Roman" w:cs="Times New Roman"/>
          <w:bCs/>
          <w:sz w:val="24"/>
          <w:szCs w:val="24"/>
        </w:rPr>
        <w:t xml:space="preserve">описаний </w:t>
      </w:r>
      <w:r w:rsidR="004563F3" w:rsidRPr="004F5B7A">
        <w:rPr>
          <w:rFonts w:ascii="Times New Roman" w:hAnsi="Times New Roman" w:cs="Times New Roman"/>
          <w:bCs/>
          <w:sz w:val="24"/>
          <w:szCs w:val="24"/>
        </w:rPr>
        <w:t xml:space="preserve">местоположения границ территориальных зон </w:t>
      </w:r>
      <w:r w:rsidRPr="004F5B7A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="004563F3" w:rsidRPr="004F5B7A">
        <w:rPr>
          <w:rFonts w:ascii="Times New Roman" w:hAnsi="Times New Roman" w:cs="Times New Roman"/>
          <w:bCs/>
          <w:sz w:val="24"/>
          <w:szCs w:val="24"/>
        </w:rPr>
        <w:t>образования _________________ ______________________</w:t>
      </w:r>
      <w:r w:rsidRPr="004F5B7A">
        <w:rPr>
          <w:rFonts w:ascii="Times New Roman" w:hAnsi="Times New Roman" w:cs="Times New Roman"/>
          <w:bCs/>
          <w:sz w:val="24"/>
          <w:szCs w:val="24"/>
        </w:rPr>
        <w:t>района Ленинградской области, а так же получения ответов  и документов от филиала ФГБУ «Федеральная кадастровая палата Федеральной службы</w:t>
      </w:r>
      <w:r w:rsidRPr="004F5B7A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кадастра и картографии»</w:t>
      </w:r>
      <w:r w:rsidR="004563F3" w:rsidRPr="004F5B7A">
        <w:rPr>
          <w:rFonts w:ascii="Times New Roman" w:hAnsi="Times New Roman" w:cs="Times New Roman"/>
          <w:sz w:val="24"/>
          <w:szCs w:val="24"/>
        </w:rPr>
        <w:t xml:space="preserve"> по Ленинградской области</w:t>
      </w:r>
      <w:r w:rsidRPr="004F5B7A">
        <w:rPr>
          <w:rFonts w:ascii="Times New Roman" w:hAnsi="Times New Roman" w:cs="Times New Roman"/>
          <w:sz w:val="24"/>
          <w:szCs w:val="24"/>
        </w:rPr>
        <w:t xml:space="preserve"> и</w:t>
      </w:r>
      <w:r w:rsidRPr="004F5B7A">
        <w:rPr>
          <w:rFonts w:ascii="Times New Roman" w:hAnsi="Times New Roman" w:cs="Times New Roman"/>
          <w:bCs/>
          <w:sz w:val="24"/>
          <w:szCs w:val="24"/>
        </w:rPr>
        <w:t xml:space="preserve"> Управления Федеральной службы государственной регистрации кадастра и картографии </w:t>
      </w:r>
      <w:r w:rsidR="004563F3" w:rsidRPr="004F5B7A">
        <w:rPr>
          <w:rFonts w:ascii="Times New Roman" w:hAnsi="Times New Roman" w:cs="Times New Roman"/>
          <w:sz w:val="24"/>
          <w:szCs w:val="24"/>
        </w:rPr>
        <w:t>по Ленинградской области</w:t>
      </w:r>
      <w:r w:rsidRPr="004F5B7A">
        <w:rPr>
          <w:rFonts w:ascii="Times New Roman" w:hAnsi="Times New Roman" w:cs="Times New Roman"/>
          <w:bCs/>
          <w:sz w:val="24"/>
          <w:szCs w:val="24"/>
        </w:rPr>
        <w:t>, для чего предоставляю право  подавать от моего  имени  заявления, согласовать и оформлять  документы,  оплачивать  соответствующие  сборы  и платежи, расписываться за меня  и выполнять  все  действия и формальности,  связанные  с данными поручением.</w:t>
      </w:r>
    </w:p>
    <w:p w:rsidR="008E55ED" w:rsidRPr="004F5B7A" w:rsidRDefault="008E55ED" w:rsidP="00445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B7A">
        <w:rPr>
          <w:rFonts w:ascii="Times New Roman" w:hAnsi="Times New Roman" w:cs="Times New Roman"/>
          <w:sz w:val="24"/>
          <w:szCs w:val="24"/>
        </w:rPr>
        <w:t>Доверенность выдана сроком на один год.</w:t>
      </w:r>
    </w:p>
    <w:p w:rsidR="008E55ED" w:rsidRPr="004F5B7A" w:rsidRDefault="008E55ED" w:rsidP="008E5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5ED" w:rsidRPr="004F5B7A" w:rsidRDefault="008E55ED" w:rsidP="008E5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B7A">
        <w:rPr>
          <w:rFonts w:ascii="Times New Roman" w:hAnsi="Times New Roman" w:cs="Times New Roman"/>
          <w:sz w:val="24"/>
          <w:szCs w:val="24"/>
        </w:rPr>
        <w:t>подпись_________________________________________________________________</w:t>
      </w:r>
    </w:p>
    <w:p w:rsidR="008E55ED" w:rsidRPr="004F5B7A" w:rsidRDefault="008E55ED" w:rsidP="008E55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B7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E55ED" w:rsidRPr="004F5B7A" w:rsidSect="005E7AFB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8F8" w:rsidRDefault="00E638F8" w:rsidP="00984033">
      <w:pPr>
        <w:spacing w:after="0" w:line="240" w:lineRule="auto"/>
      </w:pPr>
      <w:r>
        <w:separator/>
      </w:r>
    </w:p>
  </w:endnote>
  <w:endnote w:type="continuationSeparator" w:id="0">
    <w:p w:rsidR="00E638F8" w:rsidRDefault="00E638F8" w:rsidP="00984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86933"/>
      <w:docPartObj>
        <w:docPartGallery w:val="Page Numbers (Bottom of Page)"/>
        <w:docPartUnique/>
      </w:docPartObj>
    </w:sdtPr>
    <w:sdtEndPr/>
    <w:sdtContent>
      <w:p w:rsidR="00C23BCC" w:rsidRDefault="004D706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E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3BCC" w:rsidRDefault="00C23BC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8F8" w:rsidRDefault="00E638F8" w:rsidP="00984033">
      <w:pPr>
        <w:spacing w:after="0" w:line="240" w:lineRule="auto"/>
      </w:pPr>
      <w:r>
        <w:separator/>
      </w:r>
    </w:p>
  </w:footnote>
  <w:footnote w:type="continuationSeparator" w:id="0">
    <w:p w:rsidR="00E638F8" w:rsidRDefault="00E638F8" w:rsidP="00984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Num3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D6F7279"/>
    <w:multiLevelType w:val="hybridMultilevel"/>
    <w:tmpl w:val="CDAE3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B4E9C"/>
    <w:multiLevelType w:val="multilevel"/>
    <w:tmpl w:val="FAC01B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DE81BDD"/>
    <w:multiLevelType w:val="hybridMultilevel"/>
    <w:tmpl w:val="BFE41A7C"/>
    <w:lvl w:ilvl="0" w:tplc="28860F0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F17F9"/>
    <w:multiLevelType w:val="hybridMultilevel"/>
    <w:tmpl w:val="4F9A4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A83C1D"/>
    <w:multiLevelType w:val="multilevel"/>
    <w:tmpl w:val="A2F04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6E"/>
    <w:rsid w:val="000011A0"/>
    <w:rsid w:val="00003752"/>
    <w:rsid w:val="000049AB"/>
    <w:rsid w:val="0000565A"/>
    <w:rsid w:val="00005F2F"/>
    <w:rsid w:val="00012386"/>
    <w:rsid w:val="0001634A"/>
    <w:rsid w:val="00016F26"/>
    <w:rsid w:val="00023521"/>
    <w:rsid w:val="00026695"/>
    <w:rsid w:val="000273FC"/>
    <w:rsid w:val="00032B28"/>
    <w:rsid w:val="00040F94"/>
    <w:rsid w:val="00041305"/>
    <w:rsid w:val="00041739"/>
    <w:rsid w:val="00043FA2"/>
    <w:rsid w:val="0004435B"/>
    <w:rsid w:val="00044AB2"/>
    <w:rsid w:val="00045EE4"/>
    <w:rsid w:val="00046ACC"/>
    <w:rsid w:val="0004726C"/>
    <w:rsid w:val="00047CA7"/>
    <w:rsid w:val="00047EB0"/>
    <w:rsid w:val="00052EF9"/>
    <w:rsid w:val="0005562B"/>
    <w:rsid w:val="00064936"/>
    <w:rsid w:val="000672D5"/>
    <w:rsid w:val="00070458"/>
    <w:rsid w:val="00070B4C"/>
    <w:rsid w:val="00071C89"/>
    <w:rsid w:val="00072583"/>
    <w:rsid w:val="00072756"/>
    <w:rsid w:val="0007403C"/>
    <w:rsid w:val="00081AF2"/>
    <w:rsid w:val="00081C59"/>
    <w:rsid w:val="00083DE2"/>
    <w:rsid w:val="000879B0"/>
    <w:rsid w:val="00092D76"/>
    <w:rsid w:val="00094D0B"/>
    <w:rsid w:val="000955A0"/>
    <w:rsid w:val="000A05EE"/>
    <w:rsid w:val="000A105F"/>
    <w:rsid w:val="000A3449"/>
    <w:rsid w:val="000B0D7F"/>
    <w:rsid w:val="000B44F6"/>
    <w:rsid w:val="000B4FED"/>
    <w:rsid w:val="000B5FDF"/>
    <w:rsid w:val="000C248D"/>
    <w:rsid w:val="000C7A4A"/>
    <w:rsid w:val="000D4400"/>
    <w:rsid w:val="000D5D02"/>
    <w:rsid w:val="000D7EC1"/>
    <w:rsid w:val="000E043F"/>
    <w:rsid w:val="000E171C"/>
    <w:rsid w:val="000E4A39"/>
    <w:rsid w:val="000E5800"/>
    <w:rsid w:val="000E61D5"/>
    <w:rsid w:val="000F7ECE"/>
    <w:rsid w:val="00102014"/>
    <w:rsid w:val="00103002"/>
    <w:rsid w:val="00104018"/>
    <w:rsid w:val="00106FC1"/>
    <w:rsid w:val="001107C9"/>
    <w:rsid w:val="001142FA"/>
    <w:rsid w:val="001160C4"/>
    <w:rsid w:val="00116A65"/>
    <w:rsid w:val="00120B5C"/>
    <w:rsid w:val="0012722E"/>
    <w:rsid w:val="00127E17"/>
    <w:rsid w:val="00131304"/>
    <w:rsid w:val="00146768"/>
    <w:rsid w:val="001545B4"/>
    <w:rsid w:val="00154EF6"/>
    <w:rsid w:val="001569A6"/>
    <w:rsid w:val="00156DF1"/>
    <w:rsid w:val="001632A2"/>
    <w:rsid w:val="001633F0"/>
    <w:rsid w:val="00164BAB"/>
    <w:rsid w:val="001659C5"/>
    <w:rsid w:val="00171F02"/>
    <w:rsid w:val="0018061A"/>
    <w:rsid w:val="00182B37"/>
    <w:rsid w:val="001862EA"/>
    <w:rsid w:val="00191953"/>
    <w:rsid w:val="00191C1B"/>
    <w:rsid w:val="001933DE"/>
    <w:rsid w:val="001B7FA8"/>
    <w:rsid w:val="001C09B9"/>
    <w:rsid w:val="001C1292"/>
    <w:rsid w:val="001D1242"/>
    <w:rsid w:val="001D2412"/>
    <w:rsid w:val="001D6124"/>
    <w:rsid w:val="001E6C79"/>
    <w:rsid w:val="00201C36"/>
    <w:rsid w:val="00203CD4"/>
    <w:rsid w:val="00210CC2"/>
    <w:rsid w:val="002177AF"/>
    <w:rsid w:val="00233897"/>
    <w:rsid w:val="00240E47"/>
    <w:rsid w:val="0024215F"/>
    <w:rsid w:val="002525E1"/>
    <w:rsid w:val="002532D3"/>
    <w:rsid w:val="00260C29"/>
    <w:rsid w:val="0026173B"/>
    <w:rsid w:val="002628EE"/>
    <w:rsid w:val="00264C89"/>
    <w:rsid w:val="00266479"/>
    <w:rsid w:val="0026720A"/>
    <w:rsid w:val="00267CB4"/>
    <w:rsid w:val="002703FA"/>
    <w:rsid w:val="00277B8D"/>
    <w:rsid w:val="002808A8"/>
    <w:rsid w:val="002816F0"/>
    <w:rsid w:val="00281B4A"/>
    <w:rsid w:val="00287869"/>
    <w:rsid w:val="00290228"/>
    <w:rsid w:val="002A188B"/>
    <w:rsid w:val="002C12F3"/>
    <w:rsid w:val="002C3772"/>
    <w:rsid w:val="002D4DF5"/>
    <w:rsid w:val="002D7A9A"/>
    <w:rsid w:val="002E19CC"/>
    <w:rsid w:val="002E3DA4"/>
    <w:rsid w:val="002E5B86"/>
    <w:rsid w:val="002E6EFB"/>
    <w:rsid w:val="002E7DD2"/>
    <w:rsid w:val="002F2974"/>
    <w:rsid w:val="002F3003"/>
    <w:rsid w:val="002F30CF"/>
    <w:rsid w:val="002F43A7"/>
    <w:rsid w:val="002F5BE1"/>
    <w:rsid w:val="00300562"/>
    <w:rsid w:val="003009E6"/>
    <w:rsid w:val="00302AD2"/>
    <w:rsid w:val="00304A9A"/>
    <w:rsid w:val="003070A1"/>
    <w:rsid w:val="00311A7B"/>
    <w:rsid w:val="00313A42"/>
    <w:rsid w:val="003162B9"/>
    <w:rsid w:val="00325199"/>
    <w:rsid w:val="00345649"/>
    <w:rsid w:val="00354293"/>
    <w:rsid w:val="003558E1"/>
    <w:rsid w:val="00356312"/>
    <w:rsid w:val="003606D6"/>
    <w:rsid w:val="00360701"/>
    <w:rsid w:val="00362A33"/>
    <w:rsid w:val="00363958"/>
    <w:rsid w:val="00366960"/>
    <w:rsid w:val="00371EBE"/>
    <w:rsid w:val="00373606"/>
    <w:rsid w:val="00377194"/>
    <w:rsid w:val="00387438"/>
    <w:rsid w:val="003A06E4"/>
    <w:rsid w:val="003A4EAF"/>
    <w:rsid w:val="003B33B6"/>
    <w:rsid w:val="003C06C5"/>
    <w:rsid w:val="003C6F62"/>
    <w:rsid w:val="003D4F3C"/>
    <w:rsid w:val="003D5855"/>
    <w:rsid w:val="003E2B36"/>
    <w:rsid w:val="003E2D6F"/>
    <w:rsid w:val="003E3D4B"/>
    <w:rsid w:val="003E4B8F"/>
    <w:rsid w:val="003E6146"/>
    <w:rsid w:val="003F1603"/>
    <w:rsid w:val="003F25DC"/>
    <w:rsid w:val="003F4688"/>
    <w:rsid w:val="003F5D43"/>
    <w:rsid w:val="0040092E"/>
    <w:rsid w:val="004028A8"/>
    <w:rsid w:val="00404D27"/>
    <w:rsid w:val="00413A8D"/>
    <w:rsid w:val="00417BF0"/>
    <w:rsid w:val="00420DE7"/>
    <w:rsid w:val="00421C51"/>
    <w:rsid w:val="00425023"/>
    <w:rsid w:val="0043133A"/>
    <w:rsid w:val="00431389"/>
    <w:rsid w:val="004314E0"/>
    <w:rsid w:val="004362CA"/>
    <w:rsid w:val="004411F8"/>
    <w:rsid w:val="00443BF4"/>
    <w:rsid w:val="00443DD5"/>
    <w:rsid w:val="004458C5"/>
    <w:rsid w:val="00455CA5"/>
    <w:rsid w:val="004563F3"/>
    <w:rsid w:val="00457EA3"/>
    <w:rsid w:val="0046134D"/>
    <w:rsid w:val="00462671"/>
    <w:rsid w:val="00473EAA"/>
    <w:rsid w:val="004829D4"/>
    <w:rsid w:val="004A1768"/>
    <w:rsid w:val="004A2A00"/>
    <w:rsid w:val="004A2FAF"/>
    <w:rsid w:val="004A4F67"/>
    <w:rsid w:val="004A6644"/>
    <w:rsid w:val="004B1216"/>
    <w:rsid w:val="004B1CEA"/>
    <w:rsid w:val="004C54DF"/>
    <w:rsid w:val="004C7B7F"/>
    <w:rsid w:val="004D7062"/>
    <w:rsid w:val="004E29AD"/>
    <w:rsid w:val="004E7D89"/>
    <w:rsid w:val="004F5B7A"/>
    <w:rsid w:val="005067D1"/>
    <w:rsid w:val="005071C7"/>
    <w:rsid w:val="0051047A"/>
    <w:rsid w:val="005112B4"/>
    <w:rsid w:val="00512C65"/>
    <w:rsid w:val="00534E87"/>
    <w:rsid w:val="005408BA"/>
    <w:rsid w:val="0054146E"/>
    <w:rsid w:val="00545D4F"/>
    <w:rsid w:val="0055307B"/>
    <w:rsid w:val="00553FE3"/>
    <w:rsid w:val="0055484E"/>
    <w:rsid w:val="005618D2"/>
    <w:rsid w:val="00564098"/>
    <w:rsid w:val="00565094"/>
    <w:rsid w:val="00566804"/>
    <w:rsid w:val="0056777C"/>
    <w:rsid w:val="005711F1"/>
    <w:rsid w:val="00573760"/>
    <w:rsid w:val="00583688"/>
    <w:rsid w:val="00585967"/>
    <w:rsid w:val="00590A0E"/>
    <w:rsid w:val="005A5201"/>
    <w:rsid w:val="005A7A4F"/>
    <w:rsid w:val="005B1F49"/>
    <w:rsid w:val="005B7E24"/>
    <w:rsid w:val="005C533E"/>
    <w:rsid w:val="005C5A42"/>
    <w:rsid w:val="005D12F8"/>
    <w:rsid w:val="005D7911"/>
    <w:rsid w:val="005E272F"/>
    <w:rsid w:val="005E40CA"/>
    <w:rsid w:val="005E7AFB"/>
    <w:rsid w:val="005F732C"/>
    <w:rsid w:val="006048F7"/>
    <w:rsid w:val="00606535"/>
    <w:rsid w:val="00610C24"/>
    <w:rsid w:val="006119CD"/>
    <w:rsid w:val="00613A11"/>
    <w:rsid w:val="00613C7F"/>
    <w:rsid w:val="00625099"/>
    <w:rsid w:val="00626CC6"/>
    <w:rsid w:val="006318B1"/>
    <w:rsid w:val="006533AE"/>
    <w:rsid w:val="006623D7"/>
    <w:rsid w:val="00665AF0"/>
    <w:rsid w:val="00671F21"/>
    <w:rsid w:val="00672CC9"/>
    <w:rsid w:val="006750EA"/>
    <w:rsid w:val="00676BD6"/>
    <w:rsid w:val="006850C7"/>
    <w:rsid w:val="00687201"/>
    <w:rsid w:val="006978EF"/>
    <w:rsid w:val="006A7531"/>
    <w:rsid w:val="006A7E9D"/>
    <w:rsid w:val="006B486D"/>
    <w:rsid w:val="006C67B7"/>
    <w:rsid w:val="006C68C0"/>
    <w:rsid w:val="006D3F75"/>
    <w:rsid w:val="006D4492"/>
    <w:rsid w:val="006D48EC"/>
    <w:rsid w:val="006F18C9"/>
    <w:rsid w:val="006F2356"/>
    <w:rsid w:val="006F5815"/>
    <w:rsid w:val="00700BAB"/>
    <w:rsid w:val="00700C30"/>
    <w:rsid w:val="007149AE"/>
    <w:rsid w:val="00721F06"/>
    <w:rsid w:val="0072701F"/>
    <w:rsid w:val="00727A09"/>
    <w:rsid w:val="00731C8E"/>
    <w:rsid w:val="00734FE2"/>
    <w:rsid w:val="0074068E"/>
    <w:rsid w:val="00753009"/>
    <w:rsid w:val="007538F0"/>
    <w:rsid w:val="00765873"/>
    <w:rsid w:val="00766B2D"/>
    <w:rsid w:val="00774B43"/>
    <w:rsid w:val="00777ECF"/>
    <w:rsid w:val="00780219"/>
    <w:rsid w:val="0078637A"/>
    <w:rsid w:val="00793661"/>
    <w:rsid w:val="00794FB8"/>
    <w:rsid w:val="0079652A"/>
    <w:rsid w:val="007A3330"/>
    <w:rsid w:val="007A37BF"/>
    <w:rsid w:val="007A5C31"/>
    <w:rsid w:val="007A5C71"/>
    <w:rsid w:val="007A6152"/>
    <w:rsid w:val="007A71D6"/>
    <w:rsid w:val="007A76F8"/>
    <w:rsid w:val="007B4B11"/>
    <w:rsid w:val="007B5311"/>
    <w:rsid w:val="007C1023"/>
    <w:rsid w:val="007C403D"/>
    <w:rsid w:val="007C6279"/>
    <w:rsid w:val="007D279E"/>
    <w:rsid w:val="007E00B6"/>
    <w:rsid w:val="007E2081"/>
    <w:rsid w:val="007E2D44"/>
    <w:rsid w:val="007E4A4F"/>
    <w:rsid w:val="007E67FE"/>
    <w:rsid w:val="007E6DBE"/>
    <w:rsid w:val="007F1817"/>
    <w:rsid w:val="007F4F23"/>
    <w:rsid w:val="007F50BD"/>
    <w:rsid w:val="007F5152"/>
    <w:rsid w:val="007F6B98"/>
    <w:rsid w:val="00800272"/>
    <w:rsid w:val="0080297B"/>
    <w:rsid w:val="00803DDA"/>
    <w:rsid w:val="00804931"/>
    <w:rsid w:val="00811DC7"/>
    <w:rsid w:val="00813F60"/>
    <w:rsid w:val="00815183"/>
    <w:rsid w:val="008168D5"/>
    <w:rsid w:val="00820CD2"/>
    <w:rsid w:val="0082198B"/>
    <w:rsid w:val="00825D40"/>
    <w:rsid w:val="00833114"/>
    <w:rsid w:val="00837B48"/>
    <w:rsid w:val="00840062"/>
    <w:rsid w:val="008420B0"/>
    <w:rsid w:val="008509C4"/>
    <w:rsid w:val="0085254D"/>
    <w:rsid w:val="00855C16"/>
    <w:rsid w:val="00862204"/>
    <w:rsid w:val="00867EBB"/>
    <w:rsid w:val="00867FB0"/>
    <w:rsid w:val="00871542"/>
    <w:rsid w:val="00871A55"/>
    <w:rsid w:val="008722EF"/>
    <w:rsid w:val="0087376D"/>
    <w:rsid w:val="008761C8"/>
    <w:rsid w:val="00883A77"/>
    <w:rsid w:val="00885F99"/>
    <w:rsid w:val="00894D52"/>
    <w:rsid w:val="008A0277"/>
    <w:rsid w:val="008A384D"/>
    <w:rsid w:val="008A5873"/>
    <w:rsid w:val="008A7AFC"/>
    <w:rsid w:val="008B0D46"/>
    <w:rsid w:val="008B3D02"/>
    <w:rsid w:val="008B5A63"/>
    <w:rsid w:val="008B6B34"/>
    <w:rsid w:val="008C11F0"/>
    <w:rsid w:val="008C1F44"/>
    <w:rsid w:val="008C219F"/>
    <w:rsid w:val="008C3226"/>
    <w:rsid w:val="008C3389"/>
    <w:rsid w:val="008D29F5"/>
    <w:rsid w:val="008E55ED"/>
    <w:rsid w:val="008E5A0A"/>
    <w:rsid w:val="008F2033"/>
    <w:rsid w:val="00902B25"/>
    <w:rsid w:val="009033AC"/>
    <w:rsid w:val="0090506F"/>
    <w:rsid w:val="00906713"/>
    <w:rsid w:val="00912CFF"/>
    <w:rsid w:val="0092358C"/>
    <w:rsid w:val="00925E77"/>
    <w:rsid w:val="009276D8"/>
    <w:rsid w:val="00945C01"/>
    <w:rsid w:val="009537E9"/>
    <w:rsid w:val="00954BA5"/>
    <w:rsid w:val="00955937"/>
    <w:rsid w:val="00956F90"/>
    <w:rsid w:val="00957D59"/>
    <w:rsid w:val="00966779"/>
    <w:rsid w:val="00972F1C"/>
    <w:rsid w:val="009747B5"/>
    <w:rsid w:val="00974F85"/>
    <w:rsid w:val="00977E29"/>
    <w:rsid w:val="00981A1C"/>
    <w:rsid w:val="00983D4A"/>
    <w:rsid w:val="00984033"/>
    <w:rsid w:val="00993BB2"/>
    <w:rsid w:val="00995CE2"/>
    <w:rsid w:val="00996442"/>
    <w:rsid w:val="009A0E3E"/>
    <w:rsid w:val="009A469F"/>
    <w:rsid w:val="009A5D04"/>
    <w:rsid w:val="009A5DA5"/>
    <w:rsid w:val="009B0170"/>
    <w:rsid w:val="009B78B1"/>
    <w:rsid w:val="009B7CE7"/>
    <w:rsid w:val="009D13A6"/>
    <w:rsid w:val="009D1621"/>
    <w:rsid w:val="009D2A9C"/>
    <w:rsid w:val="009D4A16"/>
    <w:rsid w:val="009E090C"/>
    <w:rsid w:val="009E1795"/>
    <w:rsid w:val="009E3C6A"/>
    <w:rsid w:val="009E3E96"/>
    <w:rsid w:val="009E6A83"/>
    <w:rsid w:val="009F4D85"/>
    <w:rsid w:val="009F78D0"/>
    <w:rsid w:val="00A02A74"/>
    <w:rsid w:val="00A0356E"/>
    <w:rsid w:val="00A102A4"/>
    <w:rsid w:val="00A11ACB"/>
    <w:rsid w:val="00A3013A"/>
    <w:rsid w:val="00A30A16"/>
    <w:rsid w:val="00A32FE6"/>
    <w:rsid w:val="00A360CE"/>
    <w:rsid w:val="00A46A10"/>
    <w:rsid w:val="00A470E0"/>
    <w:rsid w:val="00A50AE8"/>
    <w:rsid w:val="00A54171"/>
    <w:rsid w:val="00A5444C"/>
    <w:rsid w:val="00A5484E"/>
    <w:rsid w:val="00A56613"/>
    <w:rsid w:val="00A56CED"/>
    <w:rsid w:val="00A61597"/>
    <w:rsid w:val="00A62C2C"/>
    <w:rsid w:val="00A71370"/>
    <w:rsid w:val="00A7204A"/>
    <w:rsid w:val="00A72994"/>
    <w:rsid w:val="00A769C9"/>
    <w:rsid w:val="00A8539C"/>
    <w:rsid w:val="00A91045"/>
    <w:rsid w:val="00A9326B"/>
    <w:rsid w:val="00A948B7"/>
    <w:rsid w:val="00A94A39"/>
    <w:rsid w:val="00AB0D13"/>
    <w:rsid w:val="00AB145E"/>
    <w:rsid w:val="00AB1E0E"/>
    <w:rsid w:val="00AB1E96"/>
    <w:rsid w:val="00AB29B3"/>
    <w:rsid w:val="00AB6059"/>
    <w:rsid w:val="00AB652F"/>
    <w:rsid w:val="00AD1681"/>
    <w:rsid w:val="00AE50B9"/>
    <w:rsid w:val="00AE5F7A"/>
    <w:rsid w:val="00AF3FAA"/>
    <w:rsid w:val="00B02B14"/>
    <w:rsid w:val="00B037AA"/>
    <w:rsid w:val="00B11F22"/>
    <w:rsid w:val="00B13CFC"/>
    <w:rsid w:val="00B13E86"/>
    <w:rsid w:val="00B1685D"/>
    <w:rsid w:val="00B211CA"/>
    <w:rsid w:val="00B21D0C"/>
    <w:rsid w:val="00B244F7"/>
    <w:rsid w:val="00B3089F"/>
    <w:rsid w:val="00B32005"/>
    <w:rsid w:val="00B3469C"/>
    <w:rsid w:val="00B368CF"/>
    <w:rsid w:val="00B36934"/>
    <w:rsid w:val="00B37582"/>
    <w:rsid w:val="00B3761A"/>
    <w:rsid w:val="00B4647B"/>
    <w:rsid w:val="00B527D6"/>
    <w:rsid w:val="00B629A6"/>
    <w:rsid w:val="00B66FB5"/>
    <w:rsid w:val="00B7238C"/>
    <w:rsid w:val="00B77651"/>
    <w:rsid w:val="00B77807"/>
    <w:rsid w:val="00B8584B"/>
    <w:rsid w:val="00B93FBA"/>
    <w:rsid w:val="00B97FD9"/>
    <w:rsid w:val="00BA6864"/>
    <w:rsid w:val="00BA6CCA"/>
    <w:rsid w:val="00BA7E78"/>
    <w:rsid w:val="00BB1A5C"/>
    <w:rsid w:val="00BB1B1A"/>
    <w:rsid w:val="00BB2216"/>
    <w:rsid w:val="00BB6DF8"/>
    <w:rsid w:val="00BC0741"/>
    <w:rsid w:val="00BC1FC5"/>
    <w:rsid w:val="00BC6B4E"/>
    <w:rsid w:val="00BD2ED6"/>
    <w:rsid w:val="00BE52E8"/>
    <w:rsid w:val="00BF3F35"/>
    <w:rsid w:val="00BF6183"/>
    <w:rsid w:val="00C0396E"/>
    <w:rsid w:val="00C14634"/>
    <w:rsid w:val="00C147A7"/>
    <w:rsid w:val="00C22629"/>
    <w:rsid w:val="00C234E2"/>
    <w:rsid w:val="00C23BCC"/>
    <w:rsid w:val="00C37F4D"/>
    <w:rsid w:val="00C43012"/>
    <w:rsid w:val="00C47657"/>
    <w:rsid w:val="00C51FE2"/>
    <w:rsid w:val="00C521A8"/>
    <w:rsid w:val="00C52750"/>
    <w:rsid w:val="00C60ECD"/>
    <w:rsid w:val="00C614BC"/>
    <w:rsid w:val="00C63B42"/>
    <w:rsid w:val="00C6673A"/>
    <w:rsid w:val="00C722D3"/>
    <w:rsid w:val="00C72545"/>
    <w:rsid w:val="00C72E02"/>
    <w:rsid w:val="00C74054"/>
    <w:rsid w:val="00C75727"/>
    <w:rsid w:val="00C769D6"/>
    <w:rsid w:val="00C772B2"/>
    <w:rsid w:val="00C84889"/>
    <w:rsid w:val="00C90DA9"/>
    <w:rsid w:val="00C917D9"/>
    <w:rsid w:val="00C92DD8"/>
    <w:rsid w:val="00C94A35"/>
    <w:rsid w:val="00C96396"/>
    <w:rsid w:val="00CA0B0B"/>
    <w:rsid w:val="00CA3463"/>
    <w:rsid w:val="00CB6880"/>
    <w:rsid w:val="00CC7C57"/>
    <w:rsid w:val="00CD447E"/>
    <w:rsid w:val="00CD44EC"/>
    <w:rsid w:val="00CD52BD"/>
    <w:rsid w:val="00CD7C6A"/>
    <w:rsid w:val="00CE10C0"/>
    <w:rsid w:val="00CE21DB"/>
    <w:rsid w:val="00CE5385"/>
    <w:rsid w:val="00CE5680"/>
    <w:rsid w:val="00CF796F"/>
    <w:rsid w:val="00D0159B"/>
    <w:rsid w:val="00D06C99"/>
    <w:rsid w:val="00D07466"/>
    <w:rsid w:val="00D074DD"/>
    <w:rsid w:val="00D07EBA"/>
    <w:rsid w:val="00D116A1"/>
    <w:rsid w:val="00D117ED"/>
    <w:rsid w:val="00D20CE0"/>
    <w:rsid w:val="00D214E9"/>
    <w:rsid w:val="00D24261"/>
    <w:rsid w:val="00D25362"/>
    <w:rsid w:val="00D31BBD"/>
    <w:rsid w:val="00D32262"/>
    <w:rsid w:val="00D32903"/>
    <w:rsid w:val="00D40E36"/>
    <w:rsid w:val="00D50925"/>
    <w:rsid w:val="00D55AC2"/>
    <w:rsid w:val="00D60BD7"/>
    <w:rsid w:val="00D67A7F"/>
    <w:rsid w:val="00D743C5"/>
    <w:rsid w:val="00D82467"/>
    <w:rsid w:val="00D872DF"/>
    <w:rsid w:val="00D87B21"/>
    <w:rsid w:val="00D967B0"/>
    <w:rsid w:val="00DB791D"/>
    <w:rsid w:val="00DC65E5"/>
    <w:rsid w:val="00DC7FD1"/>
    <w:rsid w:val="00DD0C1E"/>
    <w:rsid w:val="00DD1A81"/>
    <w:rsid w:val="00DD3DCF"/>
    <w:rsid w:val="00DD3F7B"/>
    <w:rsid w:val="00DD4908"/>
    <w:rsid w:val="00DE630B"/>
    <w:rsid w:val="00DE7B1E"/>
    <w:rsid w:val="00DF2AB8"/>
    <w:rsid w:val="00DF2CC6"/>
    <w:rsid w:val="00DF514F"/>
    <w:rsid w:val="00DF70CC"/>
    <w:rsid w:val="00E01990"/>
    <w:rsid w:val="00E107E0"/>
    <w:rsid w:val="00E223FA"/>
    <w:rsid w:val="00E30BF7"/>
    <w:rsid w:val="00E3364E"/>
    <w:rsid w:val="00E37587"/>
    <w:rsid w:val="00E4623C"/>
    <w:rsid w:val="00E51FF1"/>
    <w:rsid w:val="00E52F0E"/>
    <w:rsid w:val="00E548FA"/>
    <w:rsid w:val="00E638F8"/>
    <w:rsid w:val="00E743A8"/>
    <w:rsid w:val="00E753EF"/>
    <w:rsid w:val="00E84E8A"/>
    <w:rsid w:val="00E90894"/>
    <w:rsid w:val="00E91D83"/>
    <w:rsid w:val="00E920ED"/>
    <w:rsid w:val="00EA22AA"/>
    <w:rsid w:val="00EA2A17"/>
    <w:rsid w:val="00EA4E3C"/>
    <w:rsid w:val="00EA5431"/>
    <w:rsid w:val="00EB1684"/>
    <w:rsid w:val="00EB3096"/>
    <w:rsid w:val="00EC6DF1"/>
    <w:rsid w:val="00ED01A2"/>
    <w:rsid w:val="00ED56E5"/>
    <w:rsid w:val="00EE028B"/>
    <w:rsid w:val="00EE532A"/>
    <w:rsid w:val="00EF0D2A"/>
    <w:rsid w:val="00EF46BE"/>
    <w:rsid w:val="00EF4975"/>
    <w:rsid w:val="00EF7E8B"/>
    <w:rsid w:val="00F039EF"/>
    <w:rsid w:val="00F05718"/>
    <w:rsid w:val="00F10979"/>
    <w:rsid w:val="00F10C0D"/>
    <w:rsid w:val="00F17FA2"/>
    <w:rsid w:val="00F217AE"/>
    <w:rsid w:val="00F32CC3"/>
    <w:rsid w:val="00F334B8"/>
    <w:rsid w:val="00F3380E"/>
    <w:rsid w:val="00F40B55"/>
    <w:rsid w:val="00F46FA4"/>
    <w:rsid w:val="00F74551"/>
    <w:rsid w:val="00F75B2E"/>
    <w:rsid w:val="00F76032"/>
    <w:rsid w:val="00F82CC0"/>
    <w:rsid w:val="00F8513F"/>
    <w:rsid w:val="00F87080"/>
    <w:rsid w:val="00F913C1"/>
    <w:rsid w:val="00F91CE8"/>
    <w:rsid w:val="00F9450C"/>
    <w:rsid w:val="00F976E5"/>
    <w:rsid w:val="00FA5D2D"/>
    <w:rsid w:val="00FB0FC6"/>
    <w:rsid w:val="00FB4A6D"/>
    <w:rsid w:val="00FC6A72"/>
    <w:rsid w:val="00FD0022"/>
    <w:rsid w:val="00FD4A58"/>
    <w:rsid w:val="00FE1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396E"/>
    <w:rPr>
      <w:color w:val="0000FF" w:themeColor="hyperlink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457EA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457EA3"/>
  </w:style>
  <w:style w:type="paragraph" w:styleId="a6">
    <w:name w:val="List Paragraph"/>
    <w:basedOn w:val="a"/>
    <w:uiPriority w:val="34"/>
    <w:qFormat/>
    <w:rsid w:val="00A769C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76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1C8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98403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8403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84033"/>
    <w:rPr>
      <w:vertAlign w:val="superscript"/>
    </w:rPr>
  </w:style>
  <w:style w:type="paragraph" w:customStyle="1" w:styleId="ConsPlusNonformat">
    <w:name w:val="ConsPlusNonformat"/>
    <w:rsid w:val="004B1C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A56CE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56CED"/>
  </w:style>
  <w:style w:type="paragraph" w:customStyle="1" w:styleId="ConsNonformat">
    <w:name w:val="ConsNonformat"/>
    <w:rsid w:val="00A56C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A7204A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nsPlusNormal">
    <w:name w:val="ConsPlusNormal"/>
    <w:rsid w:val="001632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e">
    <w:name w:val="Table Grid"/>
    <w:basedOn w:val="a1"/>
    <w:uiPriority w:val="59"/>
    <w:rsid w:val="009D162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793661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Normal (Web)"/>
    <w:aliases w:val="Обычный (Web),Обычный (веб)1,Обычный (веб)11,Обычный (веб)2,Обычный (веб)21,Знак Знак4,Знак Знак5, Знак Знак4, Знак Знак5, Знак Знак,Обычный (веб)111,Normal (Web)1,Обычный (веб) Знак Знак Знак Знак,Обычный (веб) Знак Знак Знак"/>
    <w:basedOn w:val="a"/>
    <w:link w:val="af1"/>
    <w:uiPriority w:val="99"/>
    <w:qFormat/>
    <w:rsid w:val="00BA6CC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бычный (веб) Знак"/>
    <w:aliases w:val="Обычный (Web) Знак,Обычный (веб)1 Знак,Обычный (веб)11 Знак,Обычный (веб)2 Знак,Обычный (веб)21 Знак,Знак Знак4 Знак,Знак Знак5 Знак, Знак Знак4 Знак, Знак Знак5 Знак, Знак Знак Знак,Обычный (веб)111 Знак,Normal (Web)1 Знак"/>
    <w:link w:val="af0"/>
    <w:rsid w:val="00BA6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142FA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1142FA"/>
    <w:rPr>
      <w:rFonts w:eastAsiaTheme="minorEastAsia" w:cs="Times New Roman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2E5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E5B86"/>
  </w:style>
  <w:style w:type="character" w:customStyle="1" w:styleId="blk">
    <w:name w:val="blk"/>
    <w:basedOn w:val="a0"/>
    <w:rsid w:val="004563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396E"/>
    <w:rPr>
      <w:color w:val="0000FF" w:themeColor="hyperlink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457EA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457EA3"/>
  </w:style>
  <w:style w:type="paragraph" w:styleId="a6">
    <w:name w:val="List Paragraph"/>
    <w:basedOn w:val="a"/>
    <w:uiPriority w:val="34"/>
    <w:qFormat/>
    <w:rsid w:val="00A769C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76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61C8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98403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8403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84033"/>
    <w:rPr>
      <w:vertAlign w:val="superscript"/>
    </w:rPr>
  </w:style>
  <w:style w:type="paragraph" w:customStyle="1" w:styleId="ConsPlusNonformat">
    <w:name w:val="ConsPlusNonformat"/>
    <w:rsid w:val="004B1C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A56CE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56CED"/>
  </w:style>
  <w:style w:type="paragraph" w:customStyle="1" w:styleId="ConsNonformat">
    <w:name w:val="ConsNonformat"/>
    <w:rsid w:val="00A56C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A7204A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nsPlusNormal">
    <w:name w:val="ConsPlusNormal"/>
    <w:rsid w:val="001632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e">
    <w:name w:val="Table Grid"/>
    <w:basedOn w:val="a1"/>
    <w:uiPriority w:val="59"/>
    <w:rsid w:val="009D162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793661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Normal (Web)"/>
    <w:aliases w:val="Обычный (Web),Обычный (веб)1,Обычный (веб)11,Обычный (веб)2,Обычный (веб)21,Знак Знак4,Знак Знак5, Знак Знак4, Знак Знак5, Знак Знак,Обычный (веб)111,Normal (Web)1,Обычный (веб) Знак Знак Знак Знак,Обычный (веб) Знак Знак Знак"/>
    <w:basedOn w:val="a"/>
    <w:link w:val="af1"/>
    <w:uiPriority w:val="99"/>
    <w:qFormat/>
    <w:rsid w:val="00BA6CC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бычный (веб) Знак"/>
    <w:aliases w:val="Обычный (Web) Знак,Обычный (веб)1 Знак,Обычный (веб)11 Знак,Обычный (веб)2 Знак,Обычный (веб)21 Знак,Знак Знак4 Знак,Знак Знак5 Знак, Знак Знак4 Знак, Знак Знак5 Знак, Знак Знак Знак,Обычный (веб)111 Знак,Normal (Web)1 Знак"/>
    <w:link w:val="af0"/>
    <w:rsid w:val="00BA6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142FA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uiPriority w:val="99"/>
    <w:rsid w:val="001142FA"/>
    <w:rPr>
      <w:rFonts w:eastAsiaTheme="minorEastAsia" w:cs="Times New Roman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2E5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E5B86"/>
  </w:style>
  <w:style w:type="character" w:customStyle="1" w:styleId="blk">
    <w:name w:val="blk"/>
    <w:basedOn w:val="a0"/>
    <w:rsid w:val="00456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7886C-813D-4C1B-A5EE-0EEEB7ED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46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2</dc:creator>
  <cp:lastModifiedBy>Алексей Михайлович Николаев</cp:lastModifiedBy>
  <cp:revision>2</cp:revision>
  <cp:lastPrinted>2018-10-08T07:34:00Z</cp:lastPrinted>
  <dcterms:created xsi:type="dcterms:W3CDTF">2019-08-12T13:50:00Z</dcterms:created>
  <dcterms:modified xsi:type="dcterms:W3CDTF">2019-08-12T13:50:00Z</dcterms:modified>
</cp:coreProperties>
</file>